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CE6ACC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5636FF">
        <w:rPr>
          <w:b/>
          <w:sz w:val="28"/>
          <w:szCs w:val="28"/>
          <w:shd w:val="clear" w:color="auto" w:fill="FFFFFF"/>
        </w:rPr>
        <w:t xml:space="preserve">Сценарий </w:t>
      </w:r>
    </w:p>
    <w:p w:rsidR="00CE6ACC" w:rsidRDefault="00CE6ACC" w:rsidP="00CE6ACC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Кадетский бал</w:t>
      </w:r>
      <w:r w:rsidRPr="005636FF">
        <w:rPr>
          <w:b/>
          <w:sz w:val="28"/>
          <w:szCs w:val="28"/>
          <w:shd w:val="clear" w:color="auto" w:fill="FFFFFF"/>
        </w:rPr>
        <w:t>-2017</w:t>
      </w:r>
      <w:r>
        <w:rPr>
          <w:b/>
          <w:sz w:val="28"/>
          <w:szCs w:val="28"/>
          <w:shd w:val="clear" w:color="auto" w:fill="FFFFFF"/>
        </w:rPr>
        <w:t>г»</w:t>
      </w: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CE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ценарий разработан: И.А. Медведевой</w:t>
      </w:r>
    </w:p>
    <w:p w:rsidR="00CE6ACC" w:rsidRDefault="00CE6ACC" w:rsidP="00CE6AC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.А. Хрипковой</w:t>
      </w:r>
    </w:p>
    <w:p w:rsidR="00CE6ACC" w:rsidRDefault="00CE6ACC" w:rsidP="00CE6ACC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E6ACC" w:rsidRDefault="00CE6ACC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E22471" w:rsidRDefault="00E22471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5636FF">
        <w:rPr>
          <w:b/>
          <w:sz w:val="28"/>
          <w:szCs w:val="28"/>
          <w:shd w:val="clear" w:color="auto" w:fill="FFFFFF"/>
        </w:rPr>
        <w:t xml:space="preserve">Сценарий </w:t>
      </w:r>
      <w:proofErr w:type="gramStart"/>
      <w:r w:rsidRPr="005636FF">
        <w:rPr>
          <w:b/>
          <w:sz w:val="28"/>
          <w:szCs w:val="28"/>
          <w:shd w:val="clear" w:color="auto" w:fill="FFFFFF"/>
        </w:rPr>
        <w:t>кадетского</w:t>
      </w:r>
      <w:proofErr w:type="gramEnd"/>
      <w:r w:rsidRPr="005636FF">
        <w:rPr>
          <w:b/>
          <w:sz w:val="28"/>
          <w:szCs w:val="28"/>
          <w:shd w:val="clear" w:color="auto" w:fill="FFFFFF"/>
        </w:rPr>
        <w:t xml:space="preserve"> бала-2017</w:t>
      </w:r>
      <w:r w:rsidR="005636FF">
        <w:rPr>
          <w:b/>
          <w:sz w:val="28"/>
          <w:szCs w:val="28"/>
          <w:shd w:val="clear" w:color="auto" w:fill="FFFFFF"/>
        </w:rPr>
        <w:t>г</w:t>
      </w:r>
    </w:p>
    <w:p w:rsidR="005636FF" w:rsidRPr="005636FF" w:rsidRDefault="005636FF" w:rsidP="005636FF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E22471" w:rsidRPr="005636FF" w:rsidRDefault="00E22471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5636FF">
        <w:rPr>
          <w:b/>
          <w:sz w:val="28"/>
          <w:szCs w:val="28"/>
          <w:shd w:val="clear" w:color="auto" w:fill="FFFFFF"/>
        </w:rPr>
        <w:t>Дата проведения: 8 декабря 2017г</w:t>
      </w:r>
    </w:p>
    <w:p w:rsidR="00E22471" w:rsidRPr="005636FF" w:rsidRDefault="004D4020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5636FF">
        <w:rPr>
          <w:b/>
          <w:sz w:val="28"/>
          <w:szCs w:val="28"/>
          <w:shd w:val="clear" w:color="auto" w:fill="FFFFFF"/>
        </w:rPr>
        <w:t>Место проведения: Советская,1</w:t>
      </w:r>
    </w:p>
    <w:p w:rsidR="004D4020" w:rsidRPr="005636FF" w:rsidRDefault="004D4020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5636FF">
        <w:rPr>
          <w:b/>
          <w:sz w:val="28"/>
          <w:szCs w:val="28"/>
          <w:shd w:val="clear" w:color="auto" w:fill="FFFFFF"/>
        </w:rPr>
        <w:t>Время проведения: 12.00 -15.00</w:t>
      </w:r>
    </w:p>
    <w:p w:rsidR="00440C26" w:rsidRPr="005636FF" w:rsidRDefault="00440C26" w:rsidP="005636F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 w:rsidRPr="005636FF">
        <w:rPr>
          <w:b/>
          <w:i/>
          <w:sz w:val="28"/>
          <w:szCs w:val="28"/>
          <w:shd w:val="clear" w:color="auto" w:fill="FFFFFF"/>
        </w:rPr>
        <w:t>Музыкальный фон</w:t>
      </w:r>
    </w:p>
    <w:p w:rsidR="00440C26" w:rsidRDefault="00440C26" w:rsidP="005636F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 w:rsidRPr="005636FF">
        <w:rPr>
          <w:b/>
          <w:i/>
          <w:sz w:val="28"/>
          <w:szCs w:val="28"/>
          <w:shd w:val="clear" w:color="auto" w:fill="FFFFFF"/>
        </w:rPr>
        <w:t>Фанфары</w:t>
      </w:r>
    </w:p>
    <w:p w:rsidR="005675D8" w:rsidRPr="005636FF" w:rsidRDefault="005675D8" w:rsidP="005636F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</w:p>
    <w:p w:rsidR="005675D8" w:rsidRPr="005675D8" w:rsidRDefault="005675D8" w:rsidP="005675D8">
      <w:pPr>
        <w:pStyle w:val="a5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5636FF">
        <w:rPr>
          <w:b/>
          <w:sz w:val="28"/>
          <w:szCs w:val="28"/>
          <w:shd w:val="clear" w:color="auto" w:fill="FFFFFF"/>
        </w:rPr>
        <w:t>Вед:</w:t>
      </w:r>
      <w:r w:rsidRPr="005675D8">
        <w:rPr>
          <w:rStyle w:val="c0"/>
          <w:rFonts w:ascii="Times New Roman" w:hAnsi="Times New Roman" w:cs="Times New Roman"/>
          <w:bCs/>
          <w:sz w:val="28"/>
          <w:szCs w:val="28"/>
        </w:rPr>
        <w:t>Добрый день, дорогие друзья!</w:t>
      </w:r>
    </w:p>
    <w:p w:rsidR="005675D8" w:rsidRPr="005675D8" w:rsidRDefault="005675D8" w:rsidP="005675D8">
      <w:pPr>
        <w:pStyle w:val="a5"/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75D8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       Добрый день,  гости нашего бала</w:t>
      </w:r>
      <w:r w:rsidR="00606282">
        <w:rPr>
          <w:rStyle w:val="c0"/>
          <w:rFonts w:ascii="Times New Roman" w:hAnsi="Times New Roman" w:cs="Times New Roman"/>
          <w:bCs/>
          <w:sz w:val="28"/>
          <w:szCs w:val="28"/>
        </w:rPr>
        <w:t>.</w:t>
      </w:r>
    </w:p>
    <w:p w:rsidR="005675D8" w:rsidRDefault="005675D8" w:rsidP="005675D8">
      <w:pPr>
        <w:pStyle w:val="a5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3435D" w:rsidRPr="005675D8" w:rsidRDefault="005636FF" w:rsidP="005675D8">
      <w:pPr>
        <w:pStyle w:val="a5"/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ед: </w:t>
      </w:r>
      <w:r w:rsidR="00394FEF" w:rsidRPr="005636FF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C3435D" w:rsidRPr="005675D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И снова бал! Чудесный  бал!</w:t>
      </w:r>
    </w:p>
    <w:p w:rsidR="00C3435D" w:rsidRPr="005675D8" w:rsidRDefault="00C3435D" w:rsidP="005636FF">
      <w:pPr>
        <w:pStyle w:val="a5"/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75D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Настало время приглашений.</w:t>
      </w:r>
    </w:p>
    <w:p w:rsidR="00C3435D" w:rsidRPr="005675D8" w:rsidRDefault="00C3435D" w:rsidP="005636FF">
      <w:pPr>
        <w:pStyle w:val="a5"/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75D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Красивых пар, прекрасных дам</w:t>
      </w:r>
    </w:p>
    <w:p w:rsidR="00C3435D" w:rsidRPr="005675D8" w:rsidRDefault="00C3435D" w:rsidP="005636FF">
      <w:pPr>
        <w:pStyle w:val="a5"/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75D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В сопровождении кавалеров.</w:t>
      </w:r>
    </w:p>
    <w:p w:rsidR="00394FEF" w:rsidRPr="005636FF" w:rsidRDefault="00394FEF" w:rsidP="005636FF">
      <w:pPr>
        <w:pStyle w:val="a5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4FEF" w:rsidRPr="005636FF" w:rsidRDefault="00394FEF" w:rsidP="005636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0C26" w:rsidRPr="005636FF" w:rsidRDefault="005675D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75D8">
        <w:rPr>
          <w:b/>
          <w:sz w:val="28"/>
          <w:szCs w:val="28"/>
          <w:shd w:val="clear" w:color="auto" w:fill="FFFFFF"/>
        </w:rPr>
        <w:t>Вед:</w:t>
      </w:r>
      <w:r w:rsidR="005636FF" w:rsidRPr="005636FF">
        <w:rPr>
          <w:sz w:val="28"/>
          <w:szCs w:val="28"/>
          <w:shd w:val="clear" w:color="auto" w:fill="FFFFFF"/>
        </w:rPr>
        <w:t>Я приглашаю пары пройти в зал.</w:t>
      </w:r>
    </w:p>
    <w:p w:rsidR="00440C26" w:rsidRPr="005636FF" w:rsidRDefault="00440C26" w:rsidP="005636F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 w:rsidRPr="005636FF">
        <w:rPr>
          <w:b/>
          <w:i/>
          <w:sz w:val="28"/>
          <w:szCs w:val="28"/>
          <w:shd w:val="clear" w:color="auto" w:fill="FFFFFF"/>
        </w:rPr>
        <w:t>Музыка</w:t>
      </w:r>
    </w:p>
    <w:p w:rsidR="00440C26" w:rsidRPr="005636FF" w:rsidRDefault="00440C26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AD77C5" w:rsidRPr="005636FF" w:rsidRDefault="00AD77C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b/>
          <w:sz w:val="28"/>
          <w:szCs w:val="28"/>
          <w:shd w:val="clear" w:color="auto" w:fill="FFFFFF"/>
        </w:rPr>
        <w:t>Вед:</w:t>
      </w:r>
      <w:r w:rsidRPr="005636FF">
        <w:rPr>
          <w:sz w:val="28"/>
          <w:szCs w:val="28"/>
          <w:shd w:val="clear" w:color="auto" w:fill="FFFFFF"/>
        </w:rPr>
        <w:t xml:space="preserve"> Средняя общеобразовательная  школа №2.</w:t>
      </w:r>
    </w:p>
    <w:p w:rsidR="00AD77C5" w:rsidRPr="005636FF" w:rsidRDefault="00AD77C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Средняя общеобразовательная школа №3.</w:t>
      </w:r>
    </w:p>
    <w:p w:rsidR="00AD77C5" w:rsidRPr="005636FF" w:rsidRDefault="00AD77C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Великосельская средняя школа.</w:t>
      </w:r>
    </w:p>
    <w:p w:rsidR="00AD77C5" w:rsidRPr="005636FF" w:rsidRDefault="00AD77C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r w:rsidRPr="005636FF">
        <w:rPr>
          <w:sz w:val="28"/>
          <w:szCs w:val="28"/>
          <w:shd w:val="clear" w:color="auto" w:fill="FFFFFF"/>
        </w:rPr>
        <w:t>Шопшинская</w:t>
      </w:r>
      <w:proofErr w:type="spellEnd"/>
      <w:r w:rsidRPr="005636FF">
        <w:rPr>
          <w:sz w:val="28"/>
          <w:szCs w:val="28"/>
          <w:shd w:val="clear" w:color="auto" w:fill="FFFFFF"/>
        </w:rPr>
        <w:t xml:space="preserve"> средняя школа.</w:t>
      </w:r>
    </w:p>
    <w:p w:rsidR="00AD77C5" w:rsidRPr="005636FF" w:rsidRDefault="00AD77C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 xml:space="preserve">Средняя </w:t>
      </w:r>
      <w:r w:rsidR="00793AED">
        <w:rPr>
          <w:sz w:val="28"/>
          <w:szCs w:val="28"/>
          <w:shd w:val="clear" w:color="auto" w:fill="FFFFFF"/>
        </w:rPr>
        <w:t>общеобразовательная школа №</w:t>
      </w:r>
      <w:r w:rsidR="005675D8">
        <w:rPr>
          <w:sz w:val="28"/>
          <w:szCs w:val="28"/>
          <w:shd w:val="clear" w:color="auto" w:fill="FFFFFF"/>
        </w:rPr>
        <w:t>7</w:t>
      </w:r>
      <w:r w:rsidR="00793AED">
        <w:rPr>
          <w:sz w:val="28"/>
          <w:szCs w:val="28"/>
          <w:shd w:val="clear" w:color="auto" w:fill="FFFFFF"/>
        </w:rPr>
        <w:t xml:space="preserve"> им. адмирала </w:t>
      </w:r>
      <w:r w:rsidR="005675D8">
        <w:rPr>
          <w:sz w:val="28"/>
          <w:szCs w:val="28"/>
          <w:shd w:val="clear" w:color="auto" w:fill="FFFFFF"/>
        </w:rPr>
        <w:t>Ф.</w:t>
      </w:r>
      <w:r w:rsidRPr="005636FF">
        <w:rPr>
          <w:sz w:val="28"/>
          <w:szCs w:val="28"/>
          <w:shd w:val="clear" w:color="auto" w:fill="FFFFFF"/>
        </w:rPr>
        <w:t>Ушакова г.Тутаев.</w:t>
      </w:r>
    </w:p>
    <w:p w:rsidR="00AD77C5" w:rsidRPr="005636FF" w:rsidRDefault="00AD77C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40C26" w:rsidRPr="005636FF" w:rsidRDefault="00440C26" w:rsidP="005636FF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5636FF">
        <w:rPr>
          <w:b/>
          <w:i/>
          <w:sz w:val="28"/>
          <w:szCs w:val="28"/>
          <w:shd w:val="clear" w:color="auto" w:fill="FFFFFF"/>
        </w:rPr>
        <w:t>Пары проходят под музыку, встают на места</w:t>
      </w:r>
    </w:p>
    <w:p w:rsidR="00440C26" w:rsidRPr="005636FF" w:rsidRDefault="00440C26" w:rsidP="005636FF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5636FF">
        <w:rPr>
          <w:b/>
          <w:i/>
          <w:sz w:val="28"/>
          <w:szCs w:val="28"/>
          <w:shd w:val="clear" w:color="auto" w:fill="FFFFFF"/>
        </w:rPr>
        <w:t>Музыка</w:t>
      </w:r>
    </w:p>
    <w:p w:rsidR="00440C26" w:rsidRPr="005636FF" w:rsidRDefault="00EA7A8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A694E">
        <w:rPr>
          <w:b/>
          <w:sz w:val="28"/>
          <w:szCs w:val="28"/>
          <w:shd w:val="clear" w:color="auto" w:fill="FFFFFF"/>
        </w:rPr>
        <w:t>Вед:</w:t>
      </w:r>
      <w:r w:rsidR="005A694E">
        <w:rPr>
          <w:sz w:val="28"/>
          <w:szCs w:val="28"/>
          <w:shd w:val="clear" w:color="auto" w:fill="FFFFFF"/>
        </w:rPr>
        <w:t xml:space="preserve">Друзья! </w:t>
      </w:r>
      <w:r w:rsidRPr="005636FF">
        <w:rPr>
          <w:sz w:val="28"/>
          <w:szCs w:val="28"/>
          <w:shd w:val="clear" w:color="auto" w:fill="FFFFFF"/>
        </w:rPr>
        <w:t>На нашем балу присутствуют уважаемые гости.</w:t>
      </w:r>
    </w:p>
    <w:p w:rsidR="00EA7A88" w:rsidRPr="005636FF" w:rsidRDefault="00EA7A8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A88" w:rsidRPr="005636FF" w:rsidRDefault="00EA7A8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A7A88" w:rsidRPr="005636FF" w:rsidRDefault="00EA7A8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A7A88" w:rsidRPr="005636FF" w:rsidRDefault="00EA7A8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22471" w:rsidRPr="005A694E" w:rsidRDefault="00E22471" w:rsidP="005636FF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</w:p>
    <w:p w:rsidR="00EA7A88" w:rsidRPr="005A694E" w:rsidRDefault="005A694E" w:rsidP="005636FF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Музыка           </w:t>
      </w:r>
    </w:p>
    <w:p w:rsidR="005675D8" w:rsidRPr="005636FF" w:rsidRDefault="005675D8" w:rsidP="00DA196E">
      <w:pPr>
        <w:spacing w:after="0"/>
        <w:rPr>
          <w:sz w:val="28"/>
          <w:szCs w:val="28"/>
        </w:rPr>
      </w:pPr>
      <w:r w:rsidRPr="005A69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DA196E">
        <w:rPr>
          <w:rFonts w:ascii="Times New Roman" w:hAnsi="Times New Roman" w:cs="Times New Roman"/>
          <w:sz w:val="28"/>
          <w:szCs w:val="28"/>
        </w:rPr>
        <w:t>19 век…как давно это было. Сколько поколений отделяет нас</w:t>
      </w:r>
      <w:r w:rsidRPr="005636FF">
        <w:rPr>
          <w:sz w:val="28"/>
          <w:szCs w:val="28"/>
        </w:rPr>
        <w:t>,</w:t>
      </w:r>
    </w:p>
    <w:p w:rsidR="005675D8" w:rsidRPr="005636FF" w:rsidRDefault="005675D8" w:rsidP="00DA196E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живущих в век скоростей и высоких технологий людей 21 века, от</w:t>
      </w:r>
    </w:p>
    <w:p w:rsidR="005675D8" w:rsidRPr="005636FF" w:rsidRDefault="005675D8" w:rsidP="00DA196E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века кринолинов, вееров, вальсов и томных взглядов. Как было бы</w:t>
      </w:r>
    </w:p>
    <w:p w:rsidR="005675D8" w:rsidRPr="005636FF" w:rsidRDefault="005675D8" w:rsidP="00DA196E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неплохо ненадолго окунуться, погрузиться в то время!</w:t>
      </w:r>
    </w:p>
    <w:p w:rsidR="005675D8" w:rsidRDefault="005675D8" w:rsidP="00DA196E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</w:p>
    <w:p w:rsidR="005A694E" w:rsidRDefault="005675D8" w:rsidP="005636FF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Музыка </w:t>
      </w:r>
      <w:r w:rsidRPr="005A694E">
        <w:rPr>
          <w:b/>
          <w:i/>
          <w:sz w:val="28"/>
          <w:szCs w:val="28"/>
          <w:shd w:val="clear" w:color="auto" w:fill="FFFFFF"/>
        </w:rPr>
        <w:t>Хозяйка проходит на сцену</w:t>
      </w:r>
    </w:p>
    <w:p w:rsidR="005675D8" w:rsidRPr="005A694E" w:rsidRDefault="005675D8" w:rsidP="005636FF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</w:p>
    <w:p w:rsidR="005675D8" w:rsidRDefault="00EA7A88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5A694E">
        <w:rPr>
          <w:b/>
          <w:sz w:val="28"/>
          <w:szCs w:val="28"/>
          <w:shd w:val="clear" w:color="auto" w:fill="FFFFFF"/>
        </w:rPr>
        <w:t>Хозяйка: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Наш бал сегодня посвящен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Любимой школе, юбилею.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Приятно время проведем,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И танцы, игры будут в нем</w:t>
      </w:r>
      <w:r w:rsidR="005A694E">
        <w:rPr>
          <w:sz w:val="28"/>
          <w:szCs w:val="28"/>
          <w:shd w:val="clear" w:color="auto" w:fill="FFFFFF"/>
        </w:rPr>
        <w:t>.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В салонах  разговоры, угощенье</w:t>
      </w:r>
      <w:r w:rsidR="005A694E">
        <w:rPr>
          <w:sz w:val="28"/>
          <w:szCs w:val="28"/>
          <w:shd w:val="clear" w:color="auto" w:fill="FFFFFF"/>
        </w:rPr>
        <w:t>,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Знакомства и веселье</w:t>
      </w:r>
      <w:r w:rsidR="005A694E">
        <w:rPr>
          <w:sz w:val="28"/>
          <w:szCs w:val="28"/>
          <w:shd w:val="clear" w:color="auto" w:fill="FFFFFF"/>
        </w:rPr>
        <w:t>,</w:t>
      </w:r>
    </w:p>
    <w:p w:rsidR="001D240F" w:rsidRPr="005636FF" w:rsidRDefault="001D240F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Забавы, викторины,  комплименты</w:t>
      </w:r>
    </w:p>
    <w:p w:rsidR="00F01B5C" w:rsidRPr="005636FF" w:rsidRDefault="00B224A7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И фото яркие моменты.</w:t>
      </w:r>
    </w:p>
    <w:p w:rsidR="003D6AEA" w:rsidRPr="005636FF" w:rsidRDefault="003D6AEA" w:rsidP="005675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1B5C" w:rsidRDefault="005675D8" w:rsidP="005A694E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Ф</w:t>
      </w:r>
      <w:r w:rsidR="005A694E">
        <w:rPr>
          <w:b/>
          <w:i/>
          <w:sz w:val="28"/>
          <w:szCs w:val="28"/>
          <w:shd w:val="clear" w:color="auto" w:fill="FFFFFF"/>
        </w:rPr>
        <w:t>анфары</w:t>
      </w:r>
    </w:p>
    <w:p w:rsidR="005675D8" w:rsidRPr="005636FF" w:rsidRDefault="005675D8" w:rsidP="005A694E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F01B5C" w:rsidRPr="005636FF" w:rsidRDefault="005675D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Хозяйка: </w:t>
      </w:r>
      <w:r w:rsidR="00F01B5C" w:rsidRPr="005636FF">
        <w:rPr>
          <w:sz w:val="28"/>
          <w:szCs w:val="28"/>
          <w:shd w:val="clear" w:color="auto" w:fill="FFFFFF"/>
        </w:rPr>
        <w:t xml:space="preserve"> Дамы и господа! </w:t>
      </w:r>
      <w:r w:rsidR="00C42575" w:rsidRPr="005636FF">
        <w:rPr>
          <w:sz w:val="28"/>
          <w:szCs w:val="28"/>
          <w:shd w:val="clear" w:color="auto" w:fill="FFFFFF"/>
        </w:rPr>
        <w:t xml:space="preserve">К нам на бал прибыли </w:t>
      </w:r>
      <w:r w:rsidR="00F01B5C" w:rsidRPr="005636FF">
        <w:rPr>
          <w:sz w:val="28"/>
          <w:szCs w:val="28"/>
          <w:shd w:val="clear" w:color="auto" w:fill="FFFFFF"/>
        </w:rPr>
        <w:t>Наташа Ростова и  Андрей Болконский.</w:t>
      </w:r>
      <w:r w:rsidR="00C42575" w:rsidRPr="005636FF">
        <w:rPr>
          <w:sz w:val="28"/>
          <w:szCs w:val="28"/>
          <w:shd w:val="clear" w:color="auto" w:fill="FFFFFF"/>
        </w:rPr>
        <w:t xml:space="preserve"> Встречаем! (аплодисменты) </w:t>
      </w:r>
    </w:p>
    <w:p w:rsidR="00F01B5C" w:rsidRPr="00C66075" w:rsidRDefault="00F01B5C" w:rsidP="00C66075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shd w:val="clear" w:color="auto" w:fill="FFFFFF"/>
        </w:rPr>
      </w:pPr>
      <w:r w:rsidRPr="00C66075">
        <w:rPr>
          <w:b/>
          <w:i/>
          <w:sz w:val="28"/>
          <w:szCs w:val="28"/>
          <w:u w:val="single"/>
          <w:shd w:val="clear" w:color="auto" w:fill="FFFFFF"/>
        </w:rPr>
        <w:t>Звучит вальс.</w:t>
      </w:r>
    </w:p>
    <w:p w:rsidR="00394FEF" w:rsidRPr="005636FF" w:rsidRDefault="00A16535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A694E">
        <w:rPr>
          <w:b/>
          <w:sz w:val="28"/>
          <w:szCs w:val="28"/>
          <w:shd w:val="clear" w:color="auto" w:fill="FFFFFF"/>
        </w:rPr>
        <w:t>Андрей</w:t>
      </w:r>
      <w:r w:rsidRPr="005636FF">
        <w:rPr>
          <w:sz w:val="28"/>
          <w:szCs w:val="28"/>
          <w:shd w:val="clear" w:color="auto" w:fill="FFFFFF"/>
        </w:rPr>
        <w:t xml:space="preserve">: </w:t>
      </w:r>
      <w:r w:rsidR="00394FEF" w:rsidRPr="005636FF">
        <w:rPr>
          <w:sz w:val="28"/>
          <w:szCs w:val="28"/>
        </w:rPr>
        <w:t>Добрый день, милые барышни и господа кадеты, гости и участники  кадетского бала!</w:t>
      </w:r>
    </w:p>
    <w:p w:rsidR="00A16535" w:rsidRPr="005A694E" w:rsidRDefault="00A16535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1F7E57" w:rsidRPr="005636FF" w:rsidRDefault="001F7E57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A694E">
        <w:rPr>
          <w:b/>
          <w:sz w:val="28"/>
          <w:szCs w:val="28"/>
          <w:shd w:val="clear" w:color="auto" w:fill="FFFFFF"/>
        </w:rPr>
        <w:t>Наташа:</w:t>
      </w:r>
      <w:r w:rsidRPr="005636FF">
        <w:rPr>
          <w:sz w:val="28"/>
          <w:szCs w:val="28"/>
          <w:shd w:val="clear" w:color="auto" w:fill="FFFFFF"/>
        </w:rPr>
        <w:t xml:space="preserve"> Ах. Как прекрасно и красиво</w:t>
      </w:r>
    </w:p>
    <w:p w:rsidR="001F7E57" w:rsidRPr="005636FF" w:rsidRDefault="001F7E57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Сбылась мечта моя</w:t>
      </w:r>
    </w:p>
    <w:p w:rsidR="00E3565F" w:rsidRPr="005636FF" w:rsidRDefault="001F7E57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Мы снова на балу</w:t>
      </w:r>
      <w:r w:rsidR="005761C8">
        <w:rPr>
          <w:sz w:val="28"/>
          <w:szCs w:val="28"/>
          <w:shd w:val="clear" w:color="auto" w:fill="FFFFFF"/>
        </w:rPr>
        <w:t>!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И сердце трепетное бьётся…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Как даст мне Бог его прожить?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Как он душе моей придется?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И то ли радость, то ли страх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Сейчас внутри меня теснится…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Того не выразить в словах,</w:t>
      </w:r>
      <w:r w:rsidR="00E3565F" w:rsidRPr="005636FF">
        <w:rPr>
          <w:sz w:val="28"/>
          <w:szCs w:val="28"/>
        </w:rPr>
        <w:br/>
      </w:r>
      <w:r w:rsidR="00E3565F" w:rsidRPr="005636FF">
        <w:rPr>
          <w:sz w:val="28"/>
          <w:szCs w:val="28"/>
          <w:shd w:val="clear" w:color="auto" w:fill="FFFFFF"/>
        </w:rPr>
        <w:t>Тому осталось только сбыться.</w:t>
      </w:r>
    </w:p>
    <w:p w:rsidR="00394FEF" w:rsidRPr="005A694E" w:rsidRDefault="00394FEF" w:rsidP="005636F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A694E">
        <w:rPr>
          <w:b/>
          <w:sz w:val="28"/>
          <w:szCs w:val="28"/>
        </w:rPr>
        <w:t>Андрей:</w:t>
      </w:r>
    </w:p>
    <w:p w:rsidR="00394FEF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Да, славен бал возможностями встречи.</w:t>
      </w:r>
    </w:p>
    <w:p w:rsidR="00394FEF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И кто событием большим не назовет</w:t>
      </w:r>
      <w:r w:rsidR="005A694E">
        <w:rPr>
          <w:sz w:val="28"/>
          <w:szCs w:val="28"/>
        </w:rPr>
        <w:t>.</w:t>
      </w:r>
    </w:p>
    <w:p w:rsidR="00394FEF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На первый взгляд такой обычный вечер,</w:t>
      </w:r>
    </w:p>
    <w:p w:rsidR="00394FEF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Который всем, возможно, принесет</w:t>
      </w:r>
    </w:p>
    <w:p w:rsidR="00C66075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Знакомства, радость, отдых нашим чувствам.</w:t>
      </w:r>
    </w:p>
    <w:p w:rsidR="00394FE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 xml:space="preserve">А, главное, поздравить  повод даст. </w:t>
      </w:r>
    </w:p>
    <w:p w:rsidR="00C66075" w:rsidRPr="005636FF" w:rsidRDefault="00C66075" w:rsidP="005636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4FEF" w:rsidRPr="005636FF" w:rsidRDefault="005A694E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A694E">
        <w:rPr>
          <w:b/>
          <w:sz w:val="28"/>
          <w:szCs w:val="28"/>
        </w:rPr>
        <w:t>Н</w:t>
      </w:r>
      <w:r w:rsidR="00394FEF" w:rsidRPr="005A694E">
        <w:rPr>
          <w:b/>
          <w:sz w:val="28"/>
          <w:szCs w:val="28"/>
        </w:rPr>
        <w:t>аташа</w:t>
      </w:r>
      <w:r w:rsidR="00394FEF" w:rsidRPr="005636FF">
        <w:rPr>
          <w:sz w:val="28"/>
          <w:szCs w:val="28"/>
        </w:rPr>
        <w:t xml:space="preserve">: Да, мы наслышаны событием </w:t>
      </w:r>
    </w:p>
    <w:p w:rsidR="00394FEF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И будем вместе поздравлять.</w:t>
      </w:r>
    </w:p>
    <w:p w:rsidR="00394FEF" w:rsidRPr="005636FF" w:rsidRDefault="00394FEF" w:rsidP="005636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6AEA" w:rsidRPr="005636FF" w:rsidRDefault="003D6AEA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D204C" w:rsidRPr="005761C8" w:rsidRDefault="00EF6461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:</w:t>
      </w:r>
      <w:r w:rsidR="006D204C" w:rsidRPr="005761C8">
        <w:rPr>
          <w:sz w:val="28"/>
          <w:szCs w:val="28"/>
          <w:shd w:val="clear" w:color="auto" w:fill="FFFFFF"/>
        </w:rPr>
        <w:t>Мы прибыли на бал, чтобы поздравить школу</w:t>
      </w:r>
    </w:p>
    <w:p w:rsidR="006D204C" w:rsidRPr="005761C8" w:rsidRDefault="006D204C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 xml:space="preserve">С </w:t>
      </w:r>
      <w:r w:rsidR="00E22471" w:rsidRPr="005761C8">
        <w:rPr>
          <w:sz w:val="28"/>
          <w:szCs w:val="28"/>
          <w:shd w:val="clear" w:color="auto" w:fill="FFFFFF"/>
        </w:rPr>
        <w:t>юбилейной</w:t>
      </w:r>
      <w:r w:rsidRPr="005761C8">
        <w:rPr>
          <w:sz w:val="28"/>
          <w:szCs w:val="28"/>
          <w:shd w:val="clear" w:color="auto" w:fill="FFFFFF"/>
        </w:rPr>
        <w:t xml:space="preserve"> датой – 80 лет.</w:t>
      </w:r>
    </w:p>
    <w:p w:rsidR="00E22471" w:rsidRPr="005761C8" w:rsidRDefault="006D204C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 xml:space="preserve">Желаем вам успехов и </w:t>
      </w:r>
      <w:r w:rsidR="00E22471" w:rsidRPr="005761C8">
        <w:rPr>
          <w:sz w:val="28"/>
          <w:szCs w:val="28"/>
          <w:shd w:val="clear" w:color="auto" w:fill="FFFFFF"/>
        </w:rPr>
        <w:t>удачи</w:t>
      </w:r>
    </w:p>
    <w:p w:rsidR="006D204C" w:rsidRPr="005761C8" w:rsidRDefault="00E22471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 xml:space="preserve">И многочисленных </w:t>
      </w:r>
      <w:r w:rsidR="006D204C" w:rsidRPr="005761C8">
        <w:rPr>
          <w:sz w:val="28"/>
          <w:szCs w:val="28"/>
          <w:shd w:val="clear" w:color="auto" w:fill="FFFFFF"/>
        </w:rPr>
        <w:t>побед</w:t>
      </w:r>
      <w:r w:rsidRPr="005761C8">
        <w:rPr>
          <w:sz w:val="28"/>
          <w:szCs w:val="28"/>
          <w:shd w:val="clear" w:color="auto" w:fill="FFFFFF"/>
        </w:rPr>
        <w:t>.</w:t>
      </w:r>
    </w:p>
    <w:p w:rsidR="00E22471" w:rsidRPr="005761C8" w:rsidRDefault="00E22471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>Чтоб ваша школа процветала</w:t>
      </w:r>
    </w:p>
    <w:p w:rsidR="00E22471" w:rsidRPr="005761C8" w:rsidRDefault="00E22471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>Традиции хранила много лет.</w:t>
      </w:r>
    </w:p>
    <w:p w:rsidR="00E22471" w:rsidRPr="005761C8" w:rsidRDefault="00E22471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>Детей учила, выпускала</w:t>
      </w:r>
    </w:p>
    <w:p w:rsidR="00E22471" w:rsidRPr="005761C8" w:rsidRDefault="002D1D8E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61C8">
        <w:rPr>
          <w:sz w:val="28"/>
          <w:szCs w:val="28"/>
          <w:shd w:val="clear" w:color="auto" w:fill="FFFFFF"/>
        </w:rPr>
        <w:t>В большую жизнь</w:t>
      </w:r>
      <w:r w:rsidR="005761C8">
        <w:rPr>
          <w:sz w:val="28"/>
          <w:szCs w:val="28"/>
          <w:shd w:val="clear" w:color="auto" w:fill="FFFFFF"/>
        </w:rPr>
        <w:t>,</w:t>
      </w:r>
      <w:r w:rsidRPr="005761C8">
        <w:rPr>
          <w:sz w:val="28"/>
          <w:szCs w:val="28"/>
          <w:shd w:val="clear" w:color="auto" w:fill="FFFFFF"/>
        </w:rPr>
        <w:t xml:space="preserve"> в прекрасный свет. </w:t>
      </w:r>
    </w:p>
    <w:p w:rsidR="006D204C" w:rsidRPr="005761C8" w:rsidRDefault="006D204C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42575" w:rsidRPr="005636FF" w:rsidRDefault="00C42575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1919" w:rsidRPr="00CA1919" w:rsidRDefault="00CA1919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ндрей</w:t>
      </w:r>
      <w:r w:rsidR="002D1D8E" w:rsidRPr="005761C8">
        <w:rPr>
          <w:b/>
          <w:sz w:val="28"/>
          <w:szCs w:val="28"/>
          <w:shd w:val="clear" w:color="auto" w:fill="FFFFFF"/>
        </w:rPr>
        <w:t>:</w:t>
      </w:r>
      <w:r w:rsidRPr="00CA1919">
        <w:rPr>
          <w:sz w:val="28"/>
          <w:szCs w:val="28"/>
          <w:shd w:val="clear" w:color="auto" w:fill="FFFFFF"/>
        </w:rPr>
        <w:t>К юбилейному школьному году</w:t>
      </w:r>
    </w:p>
    <w:p w:rsidR="00CA1919" w:rsidRDefault="00CA1919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1919">
        <w:rPr>
          <w:sz w:val="28"/>
          <w:szCs w:val="28"/>
          <w:shd w:val="clear" w:color="auto" w:fill="FFFFFF"/>
        </w:rPr>
        <w:t xml:space="preserve">                Угощение мы просим внести</w:t>
      </w:r>
      <w:r>
        <w:rPr>
          <w:sz w:val="28"/>
          <w:szCs w:val="28"/>
          <w:shd w:val="clear" w:color="auto" w:fill="FFFFFF"/>
        </w:rPr>
        <w:t>.</w:t>
      </w:r>
    </w:p>
    <w:p w:rsidR="005A4428" w:rsidRPr="005A4428" w:rsidRDefault="005A4428" w:rsidP="005636FF">
      <w:pPr>
        <w:pStyle w:val="a3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  <w:r w:rsidRPr="005A4428">
        <w:rPr>
          <w:b/>
          <w:sz w:val="28"/>
          <w:szCs w:val="28"/>
          <w:u w:val="single"/>
          <w:shd w:val="clear" w:color="auto" w:fill="FFFFFF"/>
        </w:rPr>
        <w:t xml:space="preserve">Вносим угощение </w:t>
      </w:r>
    </w:p>
    <w:p w:rsidR="00CA1919" w:rsidRPr="00CA1919" w:rsidRDefault="00CA1919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1919">
        <w:rPr>
          <w:sz w:val="28"/>
          <w:szCs w:val="28"/>
          <w:shd w:val="clear" w:color="auto" w:fill="FFFFFF"/>
        </w:rPr>
        <w:t xml:space="preserve">                Наш подарок с Наташей Ростовой</w:t>
      </w:r>
    </w:p>
    <w:p w:rsidR="00CA1919" w:rsidRDefault="005A442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ы </w:t>
      </w:r>
      <w:r w:rsidR="008B65B1">
        <w:rPr>
          <w:sz w:val="28"/>
          <w:szCs w:val="28"/>
          <w:shd w:val="clear" w:color="auto" w:fill="FFFFFF"/>
        </w:rPr>
        <w:t xml:space="preserve">с любовью </w:t>
      </w:r>
      <w:r>
        <w:rPr>
          <w:sz w:val="28"/>
          <w:szCs w:val="28"/>
          <w:shd w:val="clear" w:color="auto" w:fill="FFFFFF"/>
        </w:rPr>
        <w:t>вам</w:t>
      </w:r>
      <w:r w:rsidR="00CA1919" w:rsidRPr="00CA1919">
        <w:rPr>
          <w:sz w:val="28"/>
          <w:szCs w:val="28"/>
          <w:shd w:val="clear" w:color="auto" w:fill="FFFFFF"/>
        </w:rPr>
        <w:t xml:space="preserve">привезли. </w:t>
      </w:r>
    </w:p>
    <w:p w:rsidR="005A4428" w:rsidRPr="00265340" w:rsidRDefault="005A4428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AF0A7B" w:rsidRPr="00265340" w:rsidRDefault="00265340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6E24A2">
        <w:rPr>
          <w:b/>
          <w:sz w:val="28"/>
          <w:szCs w:val="28"/>
        </w:rPr>
        <w:t>Андрей:</w:t>
      </w:r>
      <w:r w:rsidR="00CC5414" w:rsidRPr="00265340">
        <w:rPr>
          <w:sz w:val="28"/>
          <w:szCs w:val="28"/>
        </w:rPr>
        <w:t>Наша жизнь полна сюрпризов</w:t>
      </w:r>
    </w:p>
    <w:p w:rsidR="005A4428" w:rsidRPr="00265340" w:rsidRDefault="00CC5414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265340">
        <w:rPr>
          <w:sz w:val="28"/>
          <w:szCs w:val="28"/>
        </w:rPr>
        <w:t xml:space="preserve">Вы поверьте </w:t>
      </w:r>
      <w:r w:rsidR="005A4428" w:rsidRPr="00265340">
        <w:rPr>
          <w:sz w:val="28"/>
          <w:szCs w:val="28"/>
        </w:rPr>
        <w:t>нам друзья.</w:t>
      </w:r>
    </w:p>
    <w:p w:rsidR="00CC5414" w:rsidRPr="00265340" w:rsidRDefault="005A4428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265340">
        <w:rPr>
          <w:sz w:val="28"/>
          <w:szCs w:val="28"/>
        </w:rPr>
        <w:t xml:space="preserve">И принять сей дар прекрасный </w:t>
      </w:r>
    </w:p>
    <w:p w:rsidR="00D51ADD" w:rsidRPr="00265340" w:rsidRDefault="00825C2A" w:rsidP="00CC541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65340">
        <w:rPr>
          <w:sz w:val="28"/>
          <w:szCs w:val="28"/>
          <w:shd w:val="clear" w:color="auto" w:fill="FFFFFF"/>
        </w:rPr>
        <w:t xml:space="preserve">Просим мы директора. </w:t>
      </w:r>
    </w:p>
    <w:p w:rsidR="00D51ADD" w:rsidRPr="00265340" w:rsidRDefault="00D51ADD" w:rsidP="00CC541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25C2A" w:rsidRPr="00265340" w:rsidRDefault="00825C2A" w:rsidP="00825C2A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E24A2">
        <w:rPr>
          <w:b/>
          <w:sz w:val="28"/>
          <w:szCs w:val="28"/>
          <w:shd w:val="clear" w:color="auto" w:fill="FFFFFF"/>
        </w:rPr>
        <w:t>Хозяйка.</w:t>
      </w:r>
      <w:r w:rsidR="00265340" w:rsidRPr="00265340">
        <w:rPr>
          <w:sz w:val="28"/>
          <w:szCs w:val="28"/>
          <w:shd w:val="clear" w:color="auto" w:fill="FFFFFF"/>
        </w:rPr>
        <w:t xml:space="preserve">Слово для приветствия предоставляется  Акимовой </w:t>
      </w:r>
      <w:r w:rsidRPr="00265340">
        <w:rPr>
          <w:sz w:val="28"/>
          <w:szCs w:val="28"/>
          <w:shd w:val="clear" w:color="auto" w:fill="FFFFFF"/>
        </w:rPr>
        <w:t>Татьян</w:t>
      </w:r>
      <w:r w:rsidR="00265340" w:rsidRPr="00265340">
        <w:rPr>
          <w:sz w:val="28"/>
          <w:szCs w:val="28"/>
          <w:shd w:val="clear" w:color="auto" w:fill="FFFFFF"/>
        </w:rPr>
        <w:t>е</w:t>
      </w:r>
      <w:r w:rsidRPr="00265340">
        <w:rPr>
          <w:sz w:val="28"/>
          <w:szCs w:val="28"/>
          <w:shd w:val="clear" w:color="auto" w:fill="FFFFFF"/>
        </w:rPr>
        <w:t xml:space="preserve"> Леонидовн</w:t>
      </w:r>
      <w:r w:rsidR="00265340" w:rsidRPr="00265340">
        <w:rPr>
          <w:sz w:val="28"/>
          <w:szCs w:val="28"/>
          <w:shd w:val="clear" w:color="auto" w:fill="FFFFFF"/>
        </w:rPr>
        <w:t>е</w:t>
      </w:r>
      <w:r w:rsidRPr="00265340">
        <w:rPr>
          <w:sz w:val="28"/>
          <w:szCs w:val="28"/>
          <w:shd w:val="clear" w:color="auto" w:fill="FFFFFF"/>
        </w:rPr>
        <w:t xml:space="preserve">. </w:t>
      </w:r>
    </w:p>
    <w:p w:rsidR="00825C2A" w:rsidRPr="00265340" w:rsidRDefault="00265340" w:rsidP="00825C2A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(она открывает бал, благодарит за подарок, поздравляет всех с </w:t>
      </w:r>
      <w:proofErr w:type="gramStart"/>
      <w:r w:rsidR="00957B8E">
        <w:rPr>
          <w:b/>
          <w:sz w:val="28"/>
          <w:szCs w:val="28"/>
          <w:shd w:val="clear" w:color="auto" w:fill="FFFFFF"/>
        </w:rPr>
        <w:t>балом</w:t>
      </w:r>
      <w:proofErr w:type="gramEnd"/>
      <w:r w:rsidR="00957B8E">
        <w:rPr>
          <w:b/>
          <w:sz w:val="28"/>
          <w:szCs w:val="28"/>
          <w:shd w:val="clear" w:color="auto" w:fill="FFFFFF"/>
        </w:rPr>
        <w:t xml:space="preserve"> приуроченным 80- </w:t>
      </w:r>
      <w:proofErr w:type="spellStart"/>
      <w:r w:rsidR="00957B8E">
        <w:rPr>
          <w:b/>
          <w:sz w:val="28"/>
          <w:szCs w:val="28"/>
          <w:shd w:val="clear" w:color="auto" w:fill="FFFFFF"/>
        </w:rPr>
        <w:t>летию</w:t>
      </w:r>
      <w:proofErr w:type="spellEnd"/>
      <w:r w:rsidR="00957B8E">
        <w:rPr>
          <w:b/>
          <w:sz w:val="28"/>
          <w:szCs w:val="28"/>
          <w:shd w:val="clear" w:color="auto" w:fill="FFFFFF"/>
        </w:rPr>
        <w:t xml:space="preserve"> школы)</w:t>
      </w:r>
    </w:p>
    <w:p w:rsidR="00E0297B" w:rsidRPr="005636FF" w:rsidRDefault="00E0297B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42575" w:rsidRDefault="00C42575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51ADD">
        <w:rPr>
          <w:b/>
          <w:sz w:val="28"/>
          <w:szCs w:val="28"/>
          <w:shd w:val="clear" w:color="auto" w:fill="FFFFFF"/>
        </w:rPr>
        <w:t xml:space="preserve">Поздравляю вас кадеты </w:t>
      </w:r>
      <w:r w:rsidR="00482C96">
        <w:rPr>
          <w:b/>
          <w:sz w:val="28"/>
          <w:szCs w:val="28"/>
          <w:shd w:val="clear" w:color="auto" w:fill="FFFFFF"/>
        </w:rPr>
        <w:t>Ура, ура, ура</w:t>
      </w:r>
    </w:p>
    <w:p w:rsidR="00D51ADD" w:rsidRPr="00983D75" w:rsidRDefault="00983D75" w:rsidP="00983D7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983D75">
        <w:rPr>
          <w:b/>
          <w:sz w:val="28"/>
          <w:szCs w:val="28"/>
          <w:u w:val="single"/>
          <w:shd w:val="clear" w:color="auto" w:fill="FFFFFF"/>
        </w:rPr>
        <w:t>Уносят угощения</w:t>
      </w:r>
    </w:p>
    <w:p w:rsidR="00983D75" w:rsidRDefault="00983D75" w:rsidP="00983D75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: </w:t>
      </w:r>
      <w:r w:rsidR="00C66075">
        <w:rPr>
          <w:b/>
          <w:sz w:val="28"/>
          <w:szCs w:val="28"/>
          <w:shd w:val="clear" w:color="auto" w:fill="FFFFFF"/>
        </w:rPr>
        <w:t>С</w:t>
      </w:r>
      <w:r>
        <w:rPr>
          <w:b/>
          <w:sz w:val="28"/>
          <w:szCs w:val="28"/>
          <w:shd w:val="clear" w:color="auto" w:fill="FFFFFF"/>
        </w:rPr>
        <w:t>лово для приветствия предоставляется ____________________________________________________________________________________________________________________________________</w:t>
      </w:r>
    </w:p>
    <w:p w:rsidR="00983D75" w:rsidRDefault="00983D75" w:rsidP="00983D75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ед: Слово для приветствия предоставляется ______________________________________________________________________________________________________________________________________________________________________________________________________</w:t>
      </w:r>
    </w:p>
    <w:p w:rsidR="00983D75" w:rsidRPr="00D51ADD" w:rsidRDefault="00983D75" w:rsidP="00983D75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983D75" w:rsidRDefault="00983D75" w:rsidP="00520A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983D75" w:rsidRDefault="00983D75" w:rsidP="00520A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983D75" w:rsidRDefault="00983D75" w:rsidP="00520A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983D75" w:rsidRDefault="00983D75" w:rsidP="00520A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983D75" w:rsidRDefault="00983D75" w:rsidP="00520A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6E24A2" w:rsidRDefault="006E24A2" w:rsidP="00520A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B4A0B" w:rsidRPr="005636FF" w:rsidRDefault="00EB4A0B" w:rsidP="00EB4A0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B6650">
        <w:rPr>
          <w:rStyle w:val="apple-converted-space"/>
          <w:b/>
          <w:sz w:val="28"/>
          <w:szCs w:val="28"/>
        </w:rPr>
        <w:t>Вед:</w:t>
      </w:r>
      <w:r w:rsidRPr="005636FF">
        <w:rPr>
          <w:rStyle w:val="apple-converted-space"/>
          <w:sz w:val="28"/>
          <w:szCs w:val="28"/>
        </w:rPr>
        <w:t xml:space="preserve"> Бал -это прежде всего праздник.</w:t>
      </w:r>
      <w:r w:rsidRPr="005636FF">
        <w:rPr>
          <w:sz w:val="28"/>
          <w:szCs w:val="28"/>
        </w:rPr>
        <w:t xml:space="preserve"> Бал – событие редкое и  уникальное. Мы гордимся тем, что в   нашей школ</w:t>
      </w:r>
      <w:r>
        <w:rPr>
          <w:sz w:val="28"/>
          <w:szCs w:val="28"/>
        </w:rPr>
        <w:t>е</w:t>
      </w:r>
      <w:r w:rsidRPr="005636FF">
        <w:rPr>
          <w:sz w:val="28"/>
          <w:szCs w:val="28"/>
        </w:rPr>
        <w:t xml:space="preserve"> проведение кадетского бала  становится доброй традицией, которая  дает вам, кадеты,  возможность проявить себя в качестве    умелых партнеров в танце, приятных  и интересных собеседников.</w:t>
      </w:r>
    </w:p>
    <w:p w:rsidR="005C77F1" w:rsidRDefault="006E24A2" w:rsidP="00EB4A0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годня кадетский бал приближен к 19 веку. Участник</w:t>
      </w:r>
      <w:r w:rsidR="005C77F1">
        <w:rPr>
          <w:sz w:val="28"/>
          <w:szCs w:val="28"/>
          <w:shd w:val="clear" w:color="auto" w:fill="FFFFFF"/>
        </w:rPr>
        <w:t xml:space="preserve">и  будут исполнять танцы,  </w:t>
      </w:r>
      <w:r>
        <w:rPr>
          <w:sz w:val="28"/>
          <w:szCs w:val="28"/>
          <w:shd w:val="clear" w:color="auto" w:fill="FFFFFF"/>
        </w:rPr>
        <w:t xml:space="preserve"> посетят разные светские салоны</w:t>
      </w:r>
      <w:r w:rsidR="005C77F1">
        <w:rPr>
          <w:sz w:val="28"/>
          <w:szCs w:val="28"/>
          <w:shd w:val="clear" w:color="auto" w:fill="FFFFFF"/>
        </w:rPr>
        <w:t xml:space="preserve">, поучаствуют в играх, развлечениях.  </w:t>
      </w:r>
    </w:p>
    <w:p w:rsidR="005C77F1" w:rsidRDefault="006E24A2" w:rsidP="00520A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юри оценит, как владеют дамы и кавалеры   бальным и светским этикетом</w:t>
      </w:r>
      <w:r w:rsidR="005C77F1">
        <w:rPr>
          <w:sz w:val="28"/>
          <w:szCs w:val="28"/>
          <w:shd w:val="clear" w:color="auto" w:fill="FFFFFF"/>
        </w:rPr>
        <w:t xml:space="preserve">,  и по традиции </w:t>
      </w:r>
      <w:r w:rsidR="00520AAF" w:rsidRPr="005636FF">
        <w:rPr>
          <w:sz w:val="28"/>
          <w:szCs w:val="28"/>
          <w:shd w:val="clear" w:color="auto" w:fill="FFFFFF"/>
        </w:rPr>
        <w:t xml:space="preserve">выберет короля и королеву бала! </w:t>
      </w:r>
    </w:p>
    <w:p w:rsidR="00983D75" w:rsidRDefault="00983D75" w:rsidP="00520A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520AAF" w:rsidRDefault="00520AAF" w:rsidP="00520AA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5636FF">
        <w:rPr>
          <w:sz w:val="28"/>
          <w:szCs w:val="28"/>
          <w:shd w:val="clear" w:color="auto" w:fill="FFFFFF"/>
        </w:rPr>
        <w:t>В состав жюри входят гости нашего бала</w:t>
      </w:r>
      <w:r w:rsidRPr="005636FF">
        <w:rPr>
          <w:b/>
          <w:bCs/>
          <w:sz w:val="28"/>
          <w:szCs w:val="28"/>
          <w:shd w:val="clear" w:color="auto" w:fill="FFFFFF"/>
        </w:rPr>
        <w:t>:</w:t>
      </w:r>
    </w:p>
    <w:p w:rsidR="00983D75" w:rsidRPr="005C77F1" w:rsidRDefault="00983D75" w:rsidP="00520A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AAF" w:rsidRDefault="00520AAF" w:rsidP="005636F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29500C" w:rsidRPr="005636FF" w:rsidRDefault="00EB4A0B" w:rsidP="0029500C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: </w:t>
      </w:r>
      <w:r w:rsidR="0029500C" w:rsidRPr="005636FF">
        <w:rPr>
          <w:sz w:val="28"/>
          <w:szCs w:val="28"/>
        </w:rPr>
        <w:t xml:space="preserve"> Желаю вам веселья на балу,</w:t>
      </w:r>
    </w:p>
    <w:p w:rsidR="0029500C" w:rsidRPr="005636FF" w:rsidRDefault="0029500C" w:rsidP="0029500C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 w:rsidRPr="005636FF">
        <w:rPr>
          <w:sz w:val="28"/>
          <w:szCs w:val="28"/>
        </w:rPr>
        <w:t>Пусть он оставит искорку свою</w:t>
      </w:r>
    </w:p>
    <w:p w:rsidR="0029500C" w:rsidRPr="005636FF" w:rsidRDefault="0029500C" w:rsidP="0029500C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 w:rsidRPr="005636FF">
        <w:rPr>
          <w:sz w:val="28"/>
          <w:szCs w:val="28"/>
        </w:rPr>
        <w:t>В ваших сердцах, как розы тонкий запах.</w:t>
      </w:r>
    </w:p>
    <w:p w:rsidR="0029500C" w:rsidRPr="005636FF" w:rsidRDefault="0029500C" w:rsidP="0029500C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 w:rsidRPr="005636FF">
        <w:rPr>
          <w:sz w:val="28"/>
          <w:szCs w:val="28"/>
        </w:rPr>
        <w:t>Пусть вечер дарит вам лишь добрые минуты,</w:t>
      </w:r>
    </w:p>
    <w:p w:rsidR="0029500C" w:rsidRDefault="0029500C" w:rsidP="0029500C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 w:rsidRPr="005636FF">
        <w:rPr>
          <w:sz w:val="28"/>
          <w:szCs w:val="28"/>
        </w:rPr>
        <w:t>А в танцах и потехах вам успехов!</w:t>
      </w:r>
    </w:p>
    <w:p w:rsidR="00EB4A0B" w:rsidRPr="005636FF" w:rsidRDefault="00EB4A0B" w:rsidP="0029500C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</w:p>
    <w:p w:rsidR="00A21161" w:rsidRPr="00A21161" w:rsidRDefault="00780A0D" w:rsidP="00A21161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780A0D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</w:t>
      </w:r>
      <w:r w:rsidR="00A21161" w:rsidRPr="00A21161">
        <w:rPr>
          <w:sz w:val="28"/>
          <w:szCs w:val="28"/>
        </w:rPr>
        <w:t>Согласно истории, первые балы, называвшиеся тогда ассамблеями и пришедшие к нам из Европы, стал устраивать император Петр I. С тех пор основным занятием на балах стали танцы, а в перерывах между ними велись светские беседы, знакомства, игры и трапезы. Со временем балы несколько изменились, но изменения, в основном, коснулись лишь танцев и некоторых правил этикета, публика же все больше обучалась светским манерам. Традиция проводить балы дошла и до наших дней, причем проходят они по образцу балов XIX века. </w:t>
      </w:r>
    </w:p>
    <w:p w:rsidR="00F67095" w:rsidRPr="005636FF" w:rsidRDefault="00F67095" w:rsidP="005636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И  мы начинаем его Полонезом – торжественным танцем-шествием, который о</w:t>
      </w:r>
      <w:r w:rsidR="00EB4A0B">
        <w:rPr>
          <w:sz w:val="28"/>
          <w:szCs w:val="28"/>
        </w:rPr>
        <w:t>ткрывал все танцевальные вечера.</w:t>
      </w:r>
    </w:p>
    <w:p w:rsidR="009306AB" w:rsidRDefault="009306AB" w:rsidP="00EB4A0B">
      <w:pPr>
        <w:pStyle w:val="a3"/>
        <w:shd w:val="clear" w:color="auto" w:fill="FFFFFF"/>
        <w:tabs>
          <w:tab w:val="left" w:pos="5475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EB4A0B">
        <w:rPr>
          <w:b/>
          <w:sz w:val="28"/>
          <w:szCs w:val="28"/>
          <w:u w:val="single"/>
        </w:rPr>
        <w:t>ПОЛОНЕЗ</w:t>
      </w:r>
    </w:p>
    <w:p w:rsidR="00EB4A0B" w:rsidRPr="00CE58D2" w:rsidRDefault="00EB4A0B" w:rsidP="00EB4A0B">
      <w:pPr>
        <w:pStyle w:val="a3"/>
        <w:shd w:val="clear" w:color="auto" w:fill="FFFFFF"/>
        <w:tabs>
          <w:tab w:val="left" w:pos="5475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CE58D2" w:rsidRDefault="00CE58D2" w:rsidP="00EB4A0B">
      <w:pPr>
        <w:pStyle w:val="a3"/>
        <w:shd w:val="clear" w:color="auto" w:fill="FFFFFF"/>
        <w:tabs>
          <w:tab w:val="left" w:pos="5475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58D2">
        <w:rPr>
          <w:b/>
          <w:sz w:val="28"/>
          <w:szCs w:val="28"/>
        </w:rPr>
        <w:t>Вед:</w:t>
      </w:r>
      <w:r w:rsidRPr="00CE58D2">
        <w:rPr>
          <w:sz w:val="28"/>
          <w:szCs w:val="28"/>
        </w:rPr>
        <w:t xml:space="preserve"> Благодарим вас, господа, за этот величественный и изящный танец. Как прекрасно вы смотрелись в торжественном шествии!</w:t>
      </w:r>
    </w:p>
    <w:p w:rsidR="00CE58D2" w:rsidRPr="00CE58D2" w:rsidRDefault="00CE58D2" w:rsidP="00EB4A0B">
      <w:pPr>
        <w:pStyle w:val="a3"/>
        <w:shd w:val="clear" w:color="auto" w:fill="FFFFFF"/>
        <w:tabs>
          <w:tab w:val="left" w:pos="5475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77127" w:rsidRPr="005636FF" w:rsidRDefault="00977127" w:rsidP="0097712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: </w:t>
      </w:r>
      <w:r w:rsidRPr="005636FF">
        <w:rPr>
          <w:sz w:val="28"/>
          <w:szCs w:val="28"/>
        </w:rPr>
        <w:t> От танца к танцу по невидимой дороге,</w:t>
      </w:r>
    </w:p>
    <w:p w:rsidR="00977127" w:rsidRPr="005636FF" w:rsidRDefault="00977127" w:rsidP="00977127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От кринолинов и корсетов до шелков,</w:t>
      </w:r>
    </w:p>
    <w:p w:rsidR="00977127" w:rsidRPr="005636FF" w:rsidRDefault="00977127" w:rsidP="00977127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Скользим сквозь время, сквозь великую эпоху,</w:t>
      </w:r>
    </w:p>
    <w:p w:rsidR="00977127" w:rsidRDefault="00977127" w:rsidP="00977127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lastRenderedPageBreak/>
        <w:t>Где танцы появлялись вновь и вновь.</w:t>
      </w:r>
    </w:p>
    <w:p w:rsidR="00977127" w:rsidRPr="005636FF" w:rsidRDefault="00977127" w:rsidP="0097712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83386" w:rsidRPr="005636FF" w:rsidRDefault="00C83386" w:rsidP="0097712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1B36">
        <w:rPr>
          <w:rFonts w:ascii="Times New Roman" w:eastAsia="Times New Roman" w:hAnsi="Times New Roman" w:cs="Times New Roman"/>
          <w:b/>
          <w:sz w:val="28"/>
          <w:szCs w:val="28"/>
        </w:rPr>
        <w:t>Хозяйка</w:t>
      </w:r>
      <w:proofErr w:type="gramStart"/>
      <w:r w:rsidRPr="00661B3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6607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C66075">
        <w:rPr>
          <w:rFonts w:ascii="Times New Roman" w:eastAsia="Times New Roman" w:hAnsi="Times New Roman" w:cs="Times New Roman"/>
          <w:sz w:val="28"/>
          <w:szCs w:val="28"/>
        </w:rPr>
        <w:t>рузья!</w:t>
      </w:r>
      <w:r w:rsidRPr="005636FF">
        <w:rPr>
          <w:rFonts w:ascii="Times New Roman" w:eastAsia="Times New Roman" w:hAnsi="Times New Roman" w:cs="Times New Roman"/>
          <w:sz w:val="28"/>
          <w:szCs w:val="28"/>
        </w:rPr>
        <w:t xml:space="preserve">На балах было принято играть. </w:t>
      </w:r>
      <w:proofErr w:type="gramStart"/>
      <w:r w:rsidRPr="005636FF">
        <w:rPr>
          <w:rFonts w:ascii="Times New Roman" w:eastAsia="Times New Roman" w:hAnsi="Times New Roman" w:cs="Times New Roman"/>
          <w:sz w:val="28"/>
          <w:szCs w:val="28"/>
        </w:rPr>
        <w:t>Играли в «Фанты», «Убегающую шляпу», «Пирамиду», «Вальс с цветком»…</w:t>
      </w:r>
      <w:r w:rsidR="00977127">
        <w:rPr>
          <w:rFonts w:ascii="Times New Roman" w:eastAsia="Times New Roman" w:hAnsi="Times New Roman" w:cs="Times New Roman"/>
          <w:sz w:val="28"/>
          <w:szCs w:val="28"/>
        </w:rPr>
        <w:t xml:space="preserve"> Кстати, это очень </w:t>
      </w:r>
      <w:r w:rsidR="008B65B1">
        <w:rPr>
          <w:rFonts w:ascii="Times New Roman" w:eastAsia="Times New Roman" w:hAnsi="Times New Roman" w:cs="Times New Roman"/>
          <w:sz w:val="28"/>
          <w:szCs w:val="28"/>
        </w:rPr>
        <w:t xml:space="preserve">оживленный танец - </w:t>
      </w:r>
      <w:r w:rsidR="00977127">
        <w:rPr>
          <w:rFonts w:ascii="Times New Roman" w:eastAsia="Times New Roman" w:hAnsi="Times New Roman" w:cs="Times New Roman"/>
          <w:sz w:val="28"/>
          <w:szCs w:val="28"/>
        </w:rPr>
        <w:t>игра.</w:t>
      </w:r>
      <w:proofErr w:type="gramEnd"/>
      <w:r w:rsidR="00977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 знакомс</w:t>
      </w:r>
      <w:r w:rsidR="00977127">
        <w:rPr>
          <w:rFonts w:ascii="Times New Roman" w:eastAsia="Times New Roman" w:hAnsi="Times New Roman" w:cs="Times New Roman"/>
          <w:sz w:val="28"/>
          <w:szCs w:val="28"/>
        </w:rPr>
        <w:t>тво. Так давайте познакомимся!</w:t>
      </w:r>
    </w:p>
    <w:p w:rsidR="00C83386" w:rsidRPr="005636FF" w:rsidRDefault="00C83386" w:rsidP="00C833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вляется </w:t>
      </w:r>
      <w:r w:rsidRPr="005636FF">
        <w:rPr>
          <w:rFonts w:ascii="Times New Roman" w:eastAsia="Times New Roman" w:hAnsi="Times New Roman" w:cs="Times New Roman"/>
          <w:sz w:val="28"/>
          <w:szCs w:val="28"/>
        </w:rPr>
        <w:t>«Вальс с цветком»…</w:t>
      </w:r>
    </w:p>
    <w:p w:rsidR="002B401A" w:rsidRDefault="00C83386" w:rsidP="00C8338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Вальс с цветком»</w:t>
      </w:r>
    </w:p>
    <w:p w:rsidR="008B65B1" w:rsidRDefault="008B65B1" w:rsidP="00C8338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8B65B1" w:rsidRPr="00C83386" w:rsidRDefault="008B65B1" w:rsidP="00C8338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shd w:val="clear" w:color="auto" w:fill="FFFFFF"/>
        </w:rPr>
      </w:pPr>
    </w:p>
    <w:p w:rsidR="008B65B1" w:rsidRPr="008B65B1" w:rsidRDefault="008B65B1" w:rsidP="008B65B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B65B1">
        <w:rPr>
          <w:b/>
          <w:sz w:val="28"/>
          <w:szCs w:val="28"/>
        </w:rPr>
        <w:t>Хозяйка</w:t>
      </w:r>
    </w:p>
    <w:p w:rsidR="008B65B1" w:rsidRPr="008B65B1" w:rsidRDefault="008B65B1" w:rsidP="008B65B1">
      <w:pPr>
        <w:pStyle w:val="a3"/>
        <w:spacing w:before="0" w:beforeAutospacing="0" w:after="0" w:afterAutospacing="0"/>
        <w:rPr>
          <w:sz w:val="28"/>
          <w:szCs w:val="28"/>
        </w:rPr>
      </w:pPr>
      <w:r w:rsidRPr="008B65B1">
        <w:rPr>
          <w:sz w:val="28"/>
          <w:szCs w:val="28"/>
        </w:rPr>
        <w:t>Сказали речи, крикнули ура!</w:t>
      </w:r>
    </w:p>
    <w:p w:rsidR="008B65B1" w:rsidRPr="008B65B1" w:rsidRDefault="008B65B1" w:rsidP="008B65B1">
      <w:pPr>
        <w:pStyle w:val="a3"/>
        <w:spacing w:before="0" w:beforeAutospacing="0" w:after="0" w:afterAutospacing="0"/>
        <w:rPr>
          <w:sz w:val="28"/>
          <w:szCs w:val="28"/>
        </w:rPr>
      </w:pPr>
      <w:r w:rsidRPr="008B65B1">
        <w:rPr>
          <w:sz w:val="28"/>
          <w:szCs w:val="28"/>
        </w:rPr>
        <w:t>Веселью наступает уж пора</w:t>
      </w:r>
    </w:p>
    <w:p w:rsidR="008B65B1" w:rsidRPr="008B65B1" w:rsidRDefault="008B65B1" w:rsidP="008B65B1">
      <w:pPr>
        <w:pStyle w:val="a3"/>
        <w:spacing w:before="0" w:beforeAutospacing="0" w:after="0" w:afterAutospacing="0"/>
        <w:rPr>
          <w:sz w:val="28"/>
          <w:szCs w:val="28"/>
        </w:rPr>
      </w:pPr>
      <w:r w:rsidRPr="008B65B1">
        <w:rPr>
          <w:sz w:val="28"/>
          <w:szCs w:val="28"/>
        </w:rPr>
        <w:t>И к танцам нам пора уж приступить</w:t>
      </w:r>
    </w:p>
    <w:p w:rsidR="008B65B1" w:rsidRPr="008B65B1" w:rsidRDefault="008B65B1" w:rsidP="008B65B1">
      <w:pPr>
        <w:pStyle w:val="a3"/>
        <w:spacing w:before="0" w:beforeAutospacing="0" w:after="0" w:afterAutospacing="0"/>
        <w:rPr>
          <w:sz w:val="28"/>
          <w:szCs w:val="28"/>
        </w:rPr>
      </w:pPr>
      <w:r w:rsidRPr="008B65B1">
        <w:rPr>
          <w:sz w:val="28"/>
          <w:szCs w:val="28"/>
        </w:rPr>
        <w:t xml:space="preserve">На па – де </w:t>
      </w:r>
      <w:proofErr w:type="spellStart"/>
      <w:r w:rsidRPr="008B65B1">
        <w:rPr>
          <w:sz w:val="28"/>
          <w:szCs w:val="28"/>
        </w:rPr>
        <w:t>грас</w:t>
      </w:r>
      <w:proofErr w:type="spellEnd"/>
      <w:r w:rsidRPr="008B65B1">
        <w:rPr>
          <w:sz w:val="28"/>
          <w:szCs w:val="28"/>
        </w:rPr>
        <w:t xml:space="preserve"> партнершу пригласить!</w:t>
      </w:r>
    </w:p>
    <w:p w:rsidR="002B401A" w:rsidRDefault="002B401A" w:rsidP="008B65B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77127" w:rsidRDefault="00977127" w:rsidP="0097712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65B1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5636FF">
        <w:rPr>
          <w:rFonts w:ascii="Times New Roman" w:eastAsia="Times New Roman" w:hAnsi="Times New Roman" w:cs="Times New Roman"/>
          <w:sz w:val="28"/>
          <w:szCs w:val="28"/>
        </w:rPr>
        <w:t>Па-де</w:t>
      </w:r>
      <w:proofErr w:type="spellEnd"/>
      <w:r w:rsidRPr="005636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36FF">
        <w:rPr>
          <w:rFonts w:ascii="Times New Roman" w:eastAsia="Times New Roman" w:hAnsi="Times New Roman" w:cs="Times New Roman"/>
          <w:sz w:val="28"/>
          <w:szCs w:val="28"/>
        </w:rPr>
        <w:t>грас</w:t>
      </w:r>
      <w:proofErr w:type="spellEnd"/>
      <w:r w:rsidRPr="005636FF">
        <w:rPr>
          <w:rFonts w:ascii="Times New Roman" w:eastAsia="Times New Roman" w:hAnsi="Times New Roman" w:cs="Times New Roman"/>
          <w:sz w:val="28"/>
          <w:szCs w:val="28"/>
        </w:rPr>
        <w:t>– это парный бальный танец со спокойными, изящными движениями был сочинен в России в конце XIX в</w:t>
      </w:r>
      <w:r w:rsidRPr="005636FF">
        <w:rPr>
          <w:rFonts w:ascii="Times New Roman" w:hAnsi="Times New Roman" w:cs="Times New Roman"/>
          <w:sz w:val="28"/>
          <w:szCs w:val="28"/>
        </w:rPr>
        <w:t>.</w:t>
      </w:r>
      <w:r w:rsidRPr="005636FF">
        <w:rPr>
          <w:rFonts w:ascii="Times New Roman" w:eastAsia="Times New Roman" w:hAnsi="Times New Roman" w:cs="Times New Roman"/>
          <w:sz w:val="28"/>
          <w:szCs w:val="28"/>
        </w:rPr>
        <w:t xml:space="preserve"> Танцуя па- де </w:t>
      </w:r>
      <w:proofErr w:type="spellStart"/>
      <w:r w:rsidRPr="005636FF">
        <w:rPr>
          <w:rFonts w:ascii="Times New Roman" w:eastAsia="Times New Roman" w:hAnsi="Times New Roman" w:cs="Times New Roman"/>
          <w:sz w:val="28"/>
          <w:szCs w:val="28"/>
        </w:rPr>
        <w:t>грас</w:t>
      </w:r>
      <w:proofErr w:type="spellEnd"/>
      <w:r w:rsidRPr="005636FF">
        <w:rPr>
          <w:rFonts w:ascii="Times New Roman" w:eastAsia="Times New Roman" w:hAnsi="Times New Roman" w:cs="Times New Roman"/>
          <w:sz w:val="28"/>
          <w:szCs w:val="28"/>
        </w:rPr>
        <w:t xml:space="preserve"> партнеры меняются, так что можно познакомиться и потанцевать с несколькими дамами или кавалерами.</w:t>
      </w:r>
    </w:p>
    <w:p w:rsidR="00977127" w:rsidRPr="0029500C" w:rsidRDefault="00977127" w:rsidP="0097712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ъявляется танец   </w:t>
      </w:r>
      <w:r w:rsidRPr="005636FF">
        <w:rPr>
          <w:rFonts w:ascii="Times New Roman" w:eastAsia="Times New Roman" w:hAnsi="Times New Roman" w:cs="Times New Roman"/>
          <w:b/>
          <w:sz w:val="28"/>
          <w:szCs w:val="28"/>
        </w:rPr>
        <w:t xml:space="preserve">Па-де – </w:t>
      </w:r>
      <w:proofErr w:type="spellStart"/>
      <w:r w:rsidRPr="005636FF">
        <w:rPr>
          <w:rFonts w:ascii="Times New Roman" w:eastAsia="Times New Roman" w:hAnsi="Times New Roman" w:cs="Times New Roman"/>
          <w:b/>
          <w:sz w:val="28"/>
          <w:szCs w:val="28"/>
        </w:rPr>
        <w:t>грас</w:t>
      </w:r>
      <w:proofErr w:type="spellEnd"/>
    </w:p>
    <w:p w:rsidR="00977127" w:rsidRPr="008B65B1" w:rsidRDefault="00977127" w:rsidP="005636FF">
      <w:pPr>
        <w:pStyle w:val="a3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</w:p>
    <w:p w:rsidR="00977127" w:rsidRPr="008B65B1" w:rsidRDefault="00977127" w:rsidP="00977127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  <w:shd w:val="clear" w:color="auto" w:fill="FFFFFF"/>
        </w:rPr>
      </w:pPr>
      <w:r w:rsidRPr="008B65B1">
        <w:rPr>
          <w:b/>
          <w:sz w:val="28"/>
          <w:szCs w:val="28"/>
          <w:u w:val="single"/>
        </w:rPr>
        <w:t xml:space="preserve">Па-де – </w:t>
      </w:r>
      <w:proofErr w:type="spellStart"/>
      <w:r w:rsidRPr="008B65B1">
        <w:rPr>
          <w:b/>
          <w:sz w:val="28"/>
          <w:szCs w:val="28"/>
          <w:u w:val="single"/>
        </w:rPr>
        <w:t>грас</w:t>
      </w:r>
      <w:proofErr w:type="spellEnd"/>
    </w:p>
    <w:p w:rsidR="00977127" w:rsidRDefault="00977127" w:rsidP="005636F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A5146A" w:rsidRDefault="00A5146A" w:rsidP="00A5146A">
      <w:pPr>
        <w:pStyle w:val="a3"/>
        <w:spacing w:before="0" w:beforeAutospacing="0" w:after="0" w:afterAutospacing="0"/>
        <w:rPr>
          <w:sz w:val="28"/>
          <w:szCs w:val="28"/>
        </w:rPr>
      </w:pPr>
      <w:r w:rsidRPr="00ED4224">
        <w:rPr>
          <w:b/>
          <w:sz w:val="28"/>
          <w:szCs w:val="28"/>
        </w:rPr>
        <w:t>Вед:</w:t>
      </w:r>
      <w:r w:rsidRPr="005636FF">
        <w:rPr>
          <w:sz w:val="28"/>
          <w:szCs w:val="28"/>
        </w:rPr>
        <w:t>Наш бал набирает темп, и я думаю сейчас самое время объявит</w:t>
      </w:r>
      <w:r w:rsidR="005C1F3E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еселый танец Польку.</w:t>
      </w:r>
    </w:p>
    <w:p w:rsidR="00FF0A68" w:rsidRDefault="005C1F3E" w:rsidP="00A5146A">
      <w:pPr>
        <w:pStyle w:val="a3"/>
        <w:spacing w:before="0" w:beforeAutospacing="0" w:after="0" w:afterAutospacing="0"/>
        <w:rPr>
          <w:sz w:val="28"/>
          <w:szCs w:val="28"/>
        </w:rPr>
      </w:pPr>
      <w:r w:rsidRPr="005C1F3E">
        <w:rPr>
          <w:sz w:val="28"/>
          <w:szCs w:val="28"/>
        </w:rPr>
        <w:t>Польку, поистине, можно назвать интернациональным танцем. Эту жизнерадостную и озорную пляску танцуют по всей Европе. И каждая народность, овладев азами чешского танца, внесла в него свои национальные черты и колорит</w:t>
      </w:r>
      <w:r>
        <w:rPr>
          <w:sz w:val="28"/>
          <w:szCs w:val="28"/>
        </w:rPr>
        <w:t>.</w:t>
      </w:r>
      <w:r w:rsidRPr="005C1F3E">
        <w:rPr>
          <w:sz w:val="28"/>
          <w:szCs w:val="28"/>
        </w:rPr>
        <w:t xml:space="preserve"> Полька – это веселый, зажигательный танец, появившийся в чешской провинции Богемия в середине 19 века. Бодрую, радостную пляску по достоинству оценили, и, вскоре, ни одно празднество не проходило без полюбившегося танца. Полька – неотъемлемая часть любого торжества: народного, светского, официального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.</w:t>
      </w:r>
    </w:p>
    <w:p w:rsidR="008B65B1" w:rsidRDefault="00A5146A" w:rsidP="00A5146A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 </w:t>
      </w:r>
    </w:p>
    <w:p w:rsidR="00A5146A" w:rsidRDefault="00A5146A" w:rsidP="00A5146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636FF">
        <w:rPr>
          <w:sz w:val="28"/>
          <w:szCs w:val="28"/>
        </w:rPr>
        <w:t>Кавалеры приглашают дам! Объявляется танец </w:t>
      </w:r>
      <w:r w:rsidRPr="00771526">
        <w:rPr>
          <w:b/>
          <w:sz w:val="28"/>
          <w:szCs w:val="28"/>
        </w:rPr>
        <w:t>полька</w:t>
      </w:r>
    </w:p>
    <w:p w:rsidR="003C27C1" w:rsidRPr="003C27C1" w:rsidRDefault="003C27C1" w:rsidP="003C27C1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C27C1">
        <w:rPr>
          <w:b/>
          <w:sz w:val="28"/>
          <w:szCs w:val="28"/>
          <w:u w:val="single"/>
        </w:rPr>
        <w:t>Полька</w:t>
      </w:r>
    </w:p>
    <w:p w:rsidR="00FF0A68" w:rsidRPr="00FF0A68" w:rsidRDefault="00FF0A68" w:rsidP="005636FF">
      <w:pPr>
        <w:pStyle w:val="a3"/>
        <w:spacing w:before="0" w:beforeAutospacing="0" w:after="0" w:afterAutospacing="0"/>
        <w:rPr>
          <w:color w:val="C00000"/>
          <w:sz w:val="28"/>
          <w:szCs w:val="28"/>
          <w:shd w:val="clear" w:color="auto" w:fill="FFFFFF"/>
        </w:rPr>
      </w:pPr>
    </w:p>
    <w:p w:rsidR="00C400D2" w:rsidRPr="005636FF" w:rsidRDefault="00C400D2" w:rsidP="00C400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C400D2">
        <w:rPr>
          <w:b/>
          <w:sz w:val="28"/>
          <w:szCs w:val="28"/>
        </w:rPr>
        <w:t>Вед:</w:t>
      </w:r>
      <w:r w:rsidR="001D588C" w:rsidRPr="001D588C">
        <w:rPr>
          <w:b/>
          <w:bCs/>
          <w:sz w:val="28"/>
          <w:szCs w:val="28"/>
        </w:rPr>
        <w:t>Мазу́рка</w:t>
      </w:r>
      <w:proofErr w:type="spellEnd"/>
      <w:r w:rsidR="001D588C" w:rsidRPr="001D588C">
        <w:rPr>
          <w:sz w:val="28"/>
          <w:szCs w:val="28"/>
        </w:rPr>
        <w:t>   — польский народный танец.</w:t>
      </w:r>
      <w:r w:rsidR="001D588C" w:rsidRPr="001D588C">
        <w:rPr>
          <w:sz w:val="28"/>
          <w:szCs w:val="28"/>
        </w:rPr>
        <w:br/>
        <w:t xml:space="preserve">Название произошло от жителей </w:t>
      </w:r>
      <w:proofErr w:type="spellStart"/>
      <w:r w:rsidR="001D588C" w:rsidRPr="001D588C">
        <w:rPr>
          <w:sz w:val="28"/>
          <w:szCs w:val="28"/>
        </w:rPr>
        <w:t>Мазовии</w:t>
      </w:r>
      <w:proofErr w:type="spellEnd"/>
      <w:r w:rsidR="001D588C" w:rsidRPr="001D588C">
        <w:rPr>
          <w:sz w:val="28"/>
          <w:szCs w:val="28"/>
        </w:rPr>
        <w:t xml:space="preserve"> — </w:t>
      </w:r>
      <w:proofErr w:type="spellStart"/>
      <w:r w:rsidR="001D588C" w:rsidRPr="001D588C">
        <w:rPr>
          <w:sz w:val="28"/>
          <w:szCs w:val="28"/>
        </w:rPr>
        <w:t>мазуров</w:t>
      </w:r>
      <w:proofErr w:type="spellEnd"/>
      <w:r w:rsidR="001D588C" w:rsidRPr="001D588C">
        <w:rPr>
          <w:sz w:val="28"/>
          <w:szCs w:val="28"/>
        </w:rPr>
        <w:t>, у которых впервые появился этот танец. </w:t>
      </w:r>
      <w:r w:rsidRPr="005636FF">
        <w:rPr>
          <w:sz w:val="28"/>
          <w:szCs w:val="28"/>
        </w:rPr>
        <w:t xml:space="preserve">Мазурка была настоящим полем для импровизаций на балах.  </w:t>
      </w:r>
      <w:r w:rsidR="001D588C" w:rsidRPr="001D588C">
        <w:rPr>
          <w:sz w:val="28"/>
          <w:szCs w:val="28"/>
        </w:rPr>
        <w:t xml:space="preserve">  В XVII веке мазурка вошла в цикл польских крестьянских танцев. В XIX веке получила распространение как бальный танец в странах </w:t>
      </w:r>
      <w:r w:rsidR="001D588C" w:rsidRPr="001D588C">
        <w:rPr>
          <w:sz w:val="28"/>
          <w:szCs w:val="28"/>
        </w:rPr>
        <w:lastRenderedPageBreak/>
        <w:t>Европы.Этот</w:t>
      </w:r>
      <w:r w:rsidRPr="005636FF">
        <w:rPr>
          <w:sz w:val="28"/>
          <w:szCs w:val="28"/>
          <w:shd w:val="clear" w:color="auto" w:fill="FFFFFF"/>
        </w:rPr>
        <w:t xml:space="preserve">  народный танец до сих пор популярен по всему миру,</w:t>
      </w:r>
      <w:r w:rsidRPr="005636FF">
        <w:rPr>
          <w:sz w:val="28"/>
          <w:szCs w:val="28"/>
        </w:rPr>
        <w:t xml:space="preserve"> характеризуется быстрым темпом.  Исполняют танец парами</w:t>
      </w:r>
      <w:r w:rsidR="001D588C">
        <w:rPr>
          <w:sz w:val="28"/>
          <w:szCs w:val="28"/>
        </w:rPr>
        <w:t>.</w:t>
      </w:r>
    </w:p>
    <w:p w:rsidR="00C400D2" w:rsidRPr="005636FF" w:rsidRDefault="00C400D2" w:rsidP="00C400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36FF">
        <w:rPr>
          <w:sz w:val="28"/>
          <w:szCs w:val="28"/>
        </w:rPr>
        <w:t>Какого мастерства требовала мазурка. Без специальной подготовки вряд ли можно  обойтись. Поэтому приглашаются пары, овладевшие искусством исполнения мазурки.</w:t>
      </w:r>
    </w:p>
    <w:p w:rsidR="00C400D2" w:rsidRPr="005636FF" w:rsidRDefault="00C66075" w:rsidP="00C40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: </w:t>
      </w:r>
      <w:r w:rsidR="00FF0A68">
        <w:rPr>
          <w:rFonts w:ascii="Times New Roman" w:eastAsia="Times New Roman" w:hAnsi="Times New Roman" w:cs="Times New Roman"/>
          <w:b/>
          <w:sz w:val="28"/>
          <w:szCs w:val="28"/>
        </w:rPr>
        <w:t xml:space="preserve"> Мазурка, господа.</w:t>
      </w:r>
    </w:p>
    <w:p w:rsidR="00C400D2" w:rsidRDefault="00C400D2" w:rsidP="00FF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0A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зурка</w:t>
      </w:r>
    </w:p>
    <w:p w:rsidR="00FF0A68" w:rsidRPr="00FF0A68" w:rsidRDefault="00FF0A68" w:rsidP="00FF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00D2" w:rsidRPr="005636FF" w:rsidRDefault="00C400D2" w:rsidP="00C400D2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Благодарим вас, дамы, господа!</w:t>
      </w:r>
    </w:p>
    <w:p w:rsidR="00C400D2" w:rsidRPr="005636FF" w:rsidRDefault="00C400D2" w:rsidP="00C400D2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Вы можете занять свои места.</w:t>
      </w:r>
    </w:p>
    <w:p w:rsidR="00C400D2" w:rsidRPr="005636FF" w:rsidRDefault="00C400D2" w:rsidP="00C400D2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Достойно танцевальный вы открыли маскарад.</w:t>
      </w:r>
    </w:p>
    <w:p w:rsidR="00C400D2" w:rsidRPr="005636FF" w:rsidRDefault="00C400D2" w:rsidP="00C400D2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Аплодисменты в вашу честь звучат!</w:t>
      </w:r>
    </w:p>
    <w:p w:rsidR="00C400D2" w:rsidRDefault="00C400D2" w:rsidP="00C400D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5146A" w:rsidRDefault="006D55AF" w:rsidP="005636FF">
      <w:pPr>
        <w:pStyle w:val="a3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Музыка</w:t>
      </w:r>
      <w:proofErr w:type="gramStart"/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6D55AF">
        <w:rPr>
          <w:b/>
          <w:sz w:val="28"/>
          <w:szCs w:val="28"/>
          <w:u w:val="single"/>
          <w:shd w:val="clear" w:color="auto" w:fill="FFFFFF"/>
        </w:rPr>
        <w:t>В</w:t>
      </w:r>
      <w:proofErr w:type="gramEnd"/>
      <w:r w:rsidRPr="006D55AF">
        <w:rPr>
          <w:b/>
          <w:sz w:val="28"/>
          <w:szCs w:val="28"/>
          <w:u w:val="single"/>
          <w:shd w:val="clear" w:color="auto" w:fill="FFFFFF"/>
        </w:rPr>
        <w:t>се встают в линии, как в начале бала</w:t>
      </w:r>
    </w:p>
    <w:p w:rsidR="006D55AF" w:rsidRPr="006D55AF" w:rsidRDefault="006D55AF" w:rsidP="005636FF">
      <w:pPr>
        <w:pStyle w:val="a3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</w:p>
    <w:p w:rsidR="009F7BCA" w:rsidRPr="005636FF" w:rsidRDefault="009F7BCA" w:rsidP="005636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401A">
        <w:rPr>
          <w:b/>
          <w:sz w:val="28"/>
          <w:szCs w:val="28"/>
        </w:rPr>
        <w:t>Хозяйка</w:t>
      </w:r>
      <w:r w:rsidRPr="005636FF">
        <w:rPr>
          <w:sz w:val="28"/>
          <w:szCs w:val="28"/>
        </w:rPr>
        <w:t>: Друзья, а знаете ли вы, что на б</w:t>
      </w:r>
      <w:r w:rsidR="006D55AF">
        <w:rPr>
          <w:sz w:val="28"/>
          <w:szCs w:val="28"/>
        </w:rPr>
        <w:t>алах принято развлекать гостей</w:t>
      </w:r>
      <w:r w:rsidRPr="005636FF">
        <w:rPr>
          <w:sz w:val="28"/>
          <w:szCs w:val="28"/>
        </w:rPr>
        <w:t>?</w:t>
      </w:r>
    </w:p>
    <w:p w:rsidR="006D55AF" w:rsidRDefault="009F7BCA" w:rsidP="006D55A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Часто балы продолжались до самого утра, и развлекать гостей было ответственным и трудным делом. Светский бальный этикет был довольно строгим, не позволял проявлять сл</w:t>
      </w:r>
      <w:r w:rsidR="006D55AF">
        <w:rPr>
          <w:sz w:val="28"/>
          <w:szCs w:val="28"/>
        </w:rPr>
        <w:t xml:space="preserve">ишком явно свои чувства на </w:t>
      </w:r>
      <w:r w:rsidR="00EF4AA7">
        <w:rPr>
          <w:sz w:val="28"/>
          <w:szCs w:val="28"/>
        </w:rPr>
        <w:t xml:space="preserve">балу </w:t>
      </w:r>
      <w:r w:rsidR="00EF4AA7" w:rsidRPr="005636FF">
        <w:rPr>
          <w:sz w:val="28"/>
          <w:szCs w:val="28"/>
        </w:rPr>
        <w:t>думаю</w:t>
      </w:r>
      <w:r w:rsidR="006D55AF" w:rsidRPr="005636FF">
        <w:rPr>
          <w:sz w:val="28"/>
          <w:szCs w:val="28"/>
        </w:rPr>
        <w:t>, настала пора открывать салоны нашего бала</w:t>
      </w:r>
      <w:r w:rsidR="00EF4AA7">
        <w:rPr>
          <w:sz w:val="28"/>
          <w:szCs w:val="28"/>
        </w:rPr>
        <w:t>.</w:t>
      </w:r>
    </w:p>
    <w:p w:rsidR="00EF4AA7" w:rsidRDefault="00EF4AA7" w:rsidP="006D55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4AA7" w:rsidRDefault="00EF4AA7" w:rsidP="00EF4AA7">
      <w:pPr>
        <w:spacing w:after="0" w:line="240" w:lineRule="auto"/>
        <w:rPr>
          <w:sz w:val="28"/>
          <w:szCs w:val="28"/>
        </w:rPr>
      </w:pPr>
      <w:r w:rsidRPr="00EF4AA7">
        <w:rPr>
          <w:rFonts w:ascii="Times New Roman" w:hAnsi="Times New Roman" w:cs="Times New Roman"/>
          <w:b/>
          <w:sz w:val="28"/>
          <w:szCs w:val="28"/>
        </w:rPr>
        <w:t>Вед:</w:t>
      </w:r>
      <w:r w:rsidRPr="00EF4AA7">
        <w:rPr>
          <w:rFonts w:ascii="Times New Roman" w:hAnsi="Times New Roman" w:cs="Times New Roman"/>
          <w:sz w:val="28"/>
          <w:szCs w:val="28"/>
        </w:rPr>
        <w:t>Для вас сегодня открыты:  салон «Бального этикета», салон   «Светского этикета», исторический салон, салон «Светские игры», салон «</w:t>
      </w:r>
      <w:proofErr w:type="gramStart"/>
      <w:r w:rsidRPr="00EF4AA7">
        <w:rPr>
          <w:rFonts w:ascii="Times New Roman" w:hAnsi="Times New Roman" w:cs="Times New Roman"/>
          <w:sz w:val="28"/>
          <w:szCs w:val="28"/>
        </w:rPr>
        <w:t>Званный</w:t>
      </w:r>
      <w:proofErr w:type="gramEnd"/>
      <w:r w:rsidRPr="00EF4AA7">
        <w:rPr>
          <w:rFonts w:ascii="Times New Roman" w:hAnsi="Times New Roman" w:cs="Times New Roman"/>
          <w:sz w:val="28"/>
          <w:szCs w:val="28"/>
        </w:rPr>
        <w:t xml:space="preserve"> обед» и фотосалон. </w:t>
      </w:r>
      <w:r w:rsidRPr="00EF4AA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6D55AF" w:rsidRPr="00EF4AA7">
        <w:rPr>
          <w:b/>
          <w:i/>
          <w:sz w:val="28"/>
          <w:szCs w:val="28"/>
        </w:rPr>
        <w:t>Прошу подойти помощнико</w:t>
      </w:r>
      <w:r w:rsidRPr="00EF4AA7">
        <w:rPr>
          <w:b/>
          <w:i/>
          <w:sz w:val="28"/>
          <w:szCs w:val="28"/>
        </w:rPr>
        <w:t>в</w:t>
      </w:r>
      <w:r>
        <w:rPr>
          <w:sz w:val="28"/>
          <w:szCs w:val="28"/>
        </w:rPr>
        <w:t xml:space="preserve">) </w:t>
      </w:r>
    </w:p>
    <w:p w:rsidR="00EF4AA7" w:rsidRDefault="00EF4AA7" w:rsidP="00EF4AA7">
      <w:pPr>
        <w:spacing w:after="0" w:line="240" w:lineRule="auto"/>
        <w:rPr>
          <w:sz w:val="28"/>
          <w:szCs w:val="28"/>
        </w:rPr>
      </w:pPr>
    </w:p>
    <w:p w:rsidR="005B5B4A" w:rsidRDefault="006D55AF" w:rsidP="00EF4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5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стники посещают салоны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6D55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зыка</w:t>
      </w:r>
    </w:p>
    <w:p w:rsidR="006D55AF" w:rsidRPr="006D55AF" w:rsidRDefault="006D55AF" w:rsidP="006D5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4010" w:rsidRPr="005636FF" w:rsidRDefault="000B1380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0B1380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</w:t>
      </w:r>
      <w:r w:rsidR="00894010" w:rsidRPr="005636FF">
        <w:rPr>
          <w:sz w:val="28"/>
          <w:szCs w:val="28"/>
        </w:rPr>
        <w:t>Звуки танца тихонько коснулись души,</w:t>
      </w:r>
    </w:p>
    <w:p w:rsidR="00894010" w:rsidRPr="005636FF" w:rsidRDefault="00894010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В глубину всех сердец незаметно проникли.</w:t>
      </w:r>
    </w:p>
    <w:p w:rsidR="00894010" w:rsidRPr="005636FF" w:rsidRDefault="00894010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Пригласить свою даму на танец спеши,</w:t>
      </w:r>
    </w:p>
    <w:p w:rsidR="00463DB8" w:rsidRDefault="00894010" w:rsidP="005636FF">
      <w:pPr>
        <w:pStyle w:val="a3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Пусть сердца закружат в зачарованном ритме</w:t>
      </w:r>
      <w:r w:rsidR="000B1380">
        <w:rPr>
          <w:sz w:val="28"/>
          <w:szCs w:val="28"/>
        </w:rPr>
        <w:t>.</w:t>
      </w:r>
    </w:p>
    <w:p w:rsidR="006D55AF" w:rsidRPr="005636FF" w:rsidRDefault="006D55AF" w:rsidP="005636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1A8C" w:rsidRPr="005636FF" w:rsidRDefault="00B21A8C" w:rsidP="005636FF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B1380">
        <w:rPr>
          <w:b/>
          <w:sz w:val="28"/>
          <w:szCs w:val="28"/>
        </w:rPr>
        <w:t>Вальс –</w:t>
      </w:r>
      <w:r w:rsidRPr="005636FF">
        <w:rPr>
          <w:sz w:val="28"/>
          <w:szCs w:val="28"/>
        </w:rPr>
        <w:t xml:space="preserve"> это классический </w:t>
      </w:r>
      <w:hyperlink r:id="rId6" w:history="1">
        <w:r w:rsidRPr="005636FF">
          <w:rPr>
            <w:sz w:val="28"/>
            <w:szCs w:val="28"/>
            <w:bdr w:val="none" w:sz="0" w:space="0" w:color="auto" w:frame="1"/>
          </w:rPr>
          <w:t>бальный танец</w:t>
        </w:r>
      </w:hyperlink>
      <w:r w:rsidR="006D55AF">
        <w:rPr>
          <w:sz w:val="28"/>
          <w:szCs w:val="28"/>
        </w:rPr>
        <w:t xml:space="preserve">, танец исполняется в паре. </w:t>
      </w:r>
      <w:r w:rsidRPr="005636FF">
        <w:rPr>
          <w:sz w:val="28"/>
          <w:szCs w:val="28"/>
          <w:shd w:val="clear" w:color="auto" w:fill="FFFFFF"/>
        </w:rPr>
        <w:t>Вальс танцуют по всему миру и не один бал не обходиться без его участия. И наш бал не исключение.</w:t>
      </w:r>
    </w:p>
    <w:p w:rsidR="006D55AF" w:rsidRDefault="006D55AF" w:rsidP="005636FF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6D55AF" w:rsidRDefault="006D55AF" w:rsidP="005636F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6D55AF">
        <w:rPr>
          <w:sz w:val="28"/>
          <w:szCs w:val="28"/>
        </w:rPr>
        <w:t xml:space="preserve">Мы приглашаем на </w:t>
      </w:r>
      <w:proofErr w:type="spellStart"/>
      <w:r w:rsidRPr="006D55AF">
        <w:rPr>
          <w:sz w:val="28"/>
          <w:szCs w:val="28"/>
        </w:rPr>
        <w:t>танцпол</w:t>
      </w:r>
      <w:proofErr w:type="spellEnd"/>
      <w:r w:rsidRPr="006D55AF">
        <w:rPr>
          <w:sz w:val="28"/>
          <w:szCs w:val="28"/>
        </w:rPr>
        <w:t xml:space="preserve"> среднюю школу №2</w:t>
      </w:r>
    </w:p>
    <w:p w:rsidR="00663DCB" w:rsidRDefault="000B1380" w:rsidP="006D55AF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95BC7">
        <w:rPr>
          <w:b/>
          <w:sz w:val="28"/>
          <w:szCs w:val="28"/>
          <w:u w:val="single"/>
        </w:rPr>
        <w:t>Вальс</w:t>
      </w:r>
    </w:p>
    <w:p w:rsidR="007A3D09" w:rsidRPr="00295BC7" w:rsidRDefault="007A3D09" w:rsidP="006D55AF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7A3D09" w:rsidRPr="005636FF" w:rsidRDefault="007A3D09" w:rsidP="007A3D0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3D09">
        <w:rPr>
          <w:rStyle w:val="c0"/>
          <w:b/>
          <w:sz w:val="28"/>
          <w:szCs w:val="28"/>
        </w:rPr>
        <w:t>Вед</w:t>
      </w:r>
      <w:proofErr w:type="gramStart"/>
      <w:r w:rsidRPr="007A3D09">
        <w:rPr>
          <w:rStyle w:val="c0"/>
          <w:b/>
          <w:sz w:val="28"/>
          <w:szCs w:val="28"/>
        </w:rPr>
        <w:t>:</w:t>
      </w:r>
      <w:r w:rsidRPr="005636FF">
        <w:rPr>
          <w:rStyle w:val="c0"/>
          <w:sz w:val="28"/>
          <w:szCs w:val="28"/>
        </w:rPr>
        <w:t>О</w:t>
      </w:r>
      <w:proofErr w:type="gramEnd"/>
      <w:r w:rsidRPr="005636FF">
        <w:rPr>
          <w:rStyle w:val="c0"/>
          <w:sz w:val="28"/>
          <w:szCs w:val="28"/>
        </w:rPr>
        <w:t xml:space="preserve"> вальсе сказано  не  мало!</w:t>
      </w:r>
    </w:p>
    <w:p w:rsidR="007A3D09" w:rsidRPr="005636FF" w:rsidRDefault="007A3D09" w:rsidP="007A3D0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36FF">
        <w:rPr>
          <w:rStyle w:val="c0"/>
          <w:sz w:val="28"/>
          <w:szCs w:val="28"/>
        </w:rPr>
        <w:t>Он в песнях и стихах воспет!</w:t>
      </w:r>
    </w:p>
    <w:p w:rsidR="007A3D09" w:rsidRPr="005636FF" w:rsidRDefault="007A3D09" w:rsidP="007A3D0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36FF">
        <w:rPr>
          <w:rStyle w:val="c0"/>
          <w:sz w:val="28"/>
          <w:szCs w:val="28"/>
        </w:rPr>
        <w:t>И сколько б танцев не бывало,</w:t>
      </w:r>
    </w:p>
    <w:p w:rsidR="007A3D09" w:rsidRDefault="007A3D09" w:rsidP="007A3D09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636FF">
        <w:rPr>
          <w:rStyle w:val="c0"/>
          <w:sz w:val="28"/>
          <w:szCs w:val="28"/>
        </w:rPr>
        <w:t>А лучше вальса, право нет!</w:t>
      </w:r>
    </w:p>
    <w:p w:rsidR="00EF4AA7" w:rsidRDefault="00EF4AA7" w:rsidP="007A3D09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EF4AA7" w:rsidRDefault="00EF4AA7" w:rsidP="007A3D09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6D55AF" w:rsidRDefault="006D55AF" w:rsidP="006D55A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64C8" w:rsidRDefault="00C664C8" w:rsidP="006D55A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295BC7">
        <w:rPr>
          <w:sz w:val="28"/>
          <w:szCs w:val="28"/>
        </w:rPr>
        <w:t xml:space="preserve">Приглашаются </w:t>
      </w:r>
      <w:r w:rsidR="007A3D09">
        <w:rPr>
          <w:sz w:val="28"/>
          <w:szCs w:val="28"/>
        </w:rPr>
        <w:t xml:space="preserve">на танец </w:t>
      </w:r>
      <w:r w:rsidRPr="00295BC7">
        <w:rPr>
          <w:sz w:val="28"/>
          <w:szCs w:val="28"/>
        </w:rPr>
        <w:t xml:space="preserve">участники </w:t>
      </w:r>
      <w:proofErr w:type="spellStart"/>
      <w:r w:rsidRPr="00295BC7">
        <w:rPr>
          <w:sz w:val="28"/>
          <w:szCs w:val="28"/>
        </w:rPr>
        <w:t>Шопшинской</w:t>
      </w:r>
      <w:proofErr w:type="spellEnd"/>
      <w:r w:rsidRPr="00295BC7">
        <w:rPr>
          <w:sz w:val="28"/>
          <w:szCs w:val="28"/>
        </w:rPr>
        <w:t xml:space="preserve"> средней школы</w:t>
      </w:r>
    </w:p>
    <w:p w:rsidR="00C664C8" w:rsidRDefault="00C664C8" w:rsidP="00295B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</w:t>
      </w:r>
    </w:p>
    <w:p w:rsidR="00C664C8" w:rsidRDefault="00295BC7" w:rsidP="006D55A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295BC7">
        <w:rPr>
          <w:sz w:val="28"/>
          <w:szCs w:val="28"/>
        </w:rPr>
        <w:t>Мы ждем участников средней школы №7 г.Тутаева</w:t>
      </w:r>
    </w:p>
    <w:p w:rsidR="00ED4224" w:rsidRPr="00295BC7" w:rsidRDefault="00295BC7" w:rsidP="00295BC7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95BC7">
        <w:rPr>
          <w:b/>
          <w:sz w:val="28"/>
          <w:szCs w:val="28"/>
          <w:u w:val="single"/>
        </w:rPr>
        <w:t>Танец</w:t>
      </w:r>
    </w:p>
    <w:p w:rsidR="005B5B4A" w:rsidRPr="005636FF" w:rsidRDefault="005B5B4A" w:rsidP="005636FF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2FFB" w:rsidRPr="005636FF" w:rsidRDefault="00F32FFB" w:rsidP="00F32FFB">
      <w:pPr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b/>
          <w:sz w:val="28"/>
          <w:szCs w:val="28"/>
        </w:rPr>
        <w:t>В</w:t>
      </w:r>
      <w:r w:rsidR="005853DC">
        <w:rPr>
          <w:rFonts w:ascii="Times New Roman" w:eastAsia="Times New Roman" w:hAnsi="Times New Roman"/>
          <w:b/>
          <w:sz w:val="28"/>
          <w:szCs w:val="28"/>
        </w:rPr>
        <w:t xml:space="preserve">ед: </w:t>
      </w:r>
      <w:r w:rsidRPr="005636FF">
        <w:rPr>
          <w:rFonts w:ascii="Times New Roman" w:eastAsia="Times New Roman" w:hAnsi="Times New Roman"/>
          <w:sz w:val="28"/>
          <w:szCs w:val="28"/>
        </w:rPr>
        <w:t>Остается чудесное  настроение и светлые воспоминания, которые все вы унесете с собой</w:t>
      </w:r>
      <w:proofErr w:type="gramStart"/>
      <w:r w:rsidRPr="005636FF">
        <w:rPr>
          <w:rFonts w:ascii="Times New Roman" w:eastAsia="Times New Roman" w:hAnsi="Times New Roman"/>
          <w:sz w:val="28"/>
          <w:szCs w:val="28"/>
        </w:rPr>
        <w:t>… И</w:t>
      </w:r>
      <w:proofErr w:type="gramEnd"/>
      <w:r w:rsidRPr="005636FF">
        <w:rPr>
          <w:rFonts w:ascii="Times New Roman" w:eastAsia="Times New Roman" w:hAnsi="Times New Roman"/>
          <w:sz w:val="28"/>
          <w:szCs w:val="28"/>
        </w:rPr>
        <w:t xml:space="preserve"> это уже сам по себе прекрасный повод, чтобы воскликнуть:</w:t>
      </w:r>
    </w:p>
    <w:p w:rsidR="00F32FFB" w:rsidRPr="005636FF" w:rsidRDefault="00F32FFB" w:rsidP="00F32F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sz w:val="28"/>
          <w:szCs w:val="28"/>
        </w:rPr>
        <w:t>Друзья мои, прекрасен  наш союз,</w:t>
      </w:r>
    </w:p>
    <w:p w:rsidR="00F32FFB" w:rsidRPr="005636FF" w:rsidRDefault="00F32FFB" w:rsidP="00F32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sz w:val="28"/>
          <w:szCs w:val="28"/>
        </w:rPr>
        <w:t>Пусть каждый  год нас собирает вместе –</w:t>
      </w:r>
    </w:p>
    <w:p w:rsidR="00F32FFB" w:rsidRPr="005636FF" w:rsidRDefault="00F32FFB" w:rsidP="00F32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sz w:val="28"/>
          <w:szCs w:val="28"/>
        </w:rPr>
        <w:t>Наш  бал – хранитель  добрых муз,</w:t>
      </w:r>
    </w:p>
    <w:p w:rsidR="00F32FFB" w:rsidRDefault="00F32FFB" w:rsidP="00F32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sz w:val="28"/>
          <w:szCs w:val="28"/>
        </w:rPr>
        <w:t>Где места  нет ни  зависти,  ни лести!!</w:t>
      </w:r>
    </w:p>
    <w:p w:rsidR="00F32FFB" w:rsidRDefault="00F32FFB" w:rsidP="00F32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9032FA" w:rsidRPr="005636FF" w:rsidTr="00623D80">
        <w:trPr>
          <w:trHeight w:val="2254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2FA" w:rsidRDefault="00661B36" w:rsidP="005636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B36">
              <w:rPr>
                <w:rFonts w:ascii="Times New Roman" w:eastAsia="Times New Roman" w:hAnsi="Times New Roman"/>
                <w:b/>
                <w:sz w:val="28"/>
                <w:szCs w:val="28"/>
              </w:rPr>
              <w:t>Хозяйка:</w:t>
            </w:r>
            <w:r w:rsidR="00B21A8C" w:rsidRPr="005636FF">
              <w:rPr>
                <w:rFonts w:ascii="Times New Roman" w:hAnsi="Times New Roman"/>
                <w:sz w:val="28"/>
                <w:szCs w:val="28"/>
              </w:rPr>
              <w:t>А сейчас мы вам предлагаем музыкальную игру, которая называется - «Светский ручеёк». Условие игры. Кавалеры  извольте пригласить  очаровательных дам! Взявшись за руки, вы  становитесь парами друг за другом и под  мелодию  проходите под «Светским ручейком» т.е. под  поднятыми руками.  Первая пара начинает игру.</w:t>
            </w:r>
          </w:p>
          <w:p w:rsidR="007A3D09" w:rsidRDefault="007A3D09" w:rsidP="005636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1E4" w:rsidRDefault="004A71E4" w:rsidP="005636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9">
              <w:rPr>
                <w:rFonts w:ascii="Times New Roman" w:hAnsi="Times New Roman"/>
                <w:b/>
                <w:sz w:val="28"/>
                <w:szCs w:val="28"/>
              </w:rPr>
              <w:t>Ве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,что ж друзья. Наш бал подходит к завершению. Нам осталось подвести итоги, этого замечательного события. </w:t>
            </w:r>
          </w:p>
          <w:p w:rsidR="004A71E4" w:rsidRDefault="004A71E4" w:rsidP="005636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1E4" w:rsidRDefault="004A71E4" w:rsidP="005636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объявления итогов я предоставляю слово </w:t>
            </w:r>
            <w:r w:rsidR="002A14C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6B7846" w:rsidRPr="005636FF" w:rsidRDefault="006B7846" w:rsidP="005636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A16E0" w:rsidRDefault="008A16E0" w:rsidP="005636FF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8A16E0" w:rsidRDefault="008A16E0" w:rsidP="008A16E0">
      <w:pPr>
        <w:pStyle w:val="a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Хозяйка</w:t>
      </w:r>
      <w:r>
        <w:rPr>
          <w:rStyle w:val="c0"/>
          <w:sz w:val="28"/>
          <w:szCs w:val="28"/>
        </w:rPr>
        <w:t>:Через несколько минут погаснут свечи, и наш бал завершится. По традиции праздничный фейерверк!</w:t>
      </w:r>
    </w:p>
    <w:p w:rsidR="008A16E0" w:rsidRDefault="008A16E0" w:rsidP="008A16E0">
      <w:pPr>
        <w:pStyle w:val="a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  <w:u w:val="single"/>
        </w:rPr>
      </w:pPr>
      <w:r w:rsidRPr="008A16E0">
        <w:rPr>
          <w:rStyle w:val="c0"/>
          <w:b/>
          <w:sz w:val="28"/>
          <w:szCs w:val="28"/>
          <w:u w:val="single"/>
        </w:rPr>
        <w:t>Фейерверк</w:t>
      </w:r>
    </w:p>
    <w:p w:rsidR="008A16E0" w:rsidRDefault="008A16E0" w:rsidP="008A16E0">
      <w:pPr>
        <w:pStyle w:val="a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  <w:u w:val="single"/>
        </w:rPr>
      </w:pPr>
    </w:p>
    <w:p w:rsidR="008A16E0" w:rsidRDefault="008A16E0" w:rsidP="008A16E0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 xml:space="preserve">Мы всех приглашаем на общее фото </w:t>
      </w:r>
    </w:p>
    <w:p w:rsidR="008A16E0" w:rsidRPr="008A16E0" w:rsidRDefault="008A16E0" w:rsidP="008A16E0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  <w:u w:val="single"/>
        </w:rPr>
      </w:pPr>
    </w:p>
    <w:p w:rsidR="008A16E0" w:rsidRPr="005636FF" w:rsidRDefault="008A16E0" w:rsidP="008A16E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ед: </w:t>
      </w:r>
      <w:r w:rsidRPr="005636FF">
        <w:rPr>
          <w:sz w:val="28"/>
          <w:szCs w:val="28"/>
        </w:rPr>
        <w:t>Пусть время несется быстрее- быстрее</w:t>
      </w:r>
    </w:p>
    <w:p w:rsidR="008A16E0" w:rsidRPr="005636FF" w:rsidRDefault="008A16E0" w:rsidP="008A16E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Пусть снова засияет зал</w:t>
      </w:r>
    </w:p>
    <w:p w:rsidR="008A16E0" w:rsidRPr="005636FF" w:rsidRDefault="008A16E0" w:rsidP="008A16E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Пусть вновь откроет свои двери</w:t>
      </w:r>
    </w:p>
    <w:p w:rsidR="008A16E0" w:rsidRPr="005636FF" w:rsidRDefault="008A16E0" w:rsidP="008A16E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636FF">
        <w:rPr>
          <w:sz w:val="28"/>
          <w:szCs w:val="28"/>
        </w:rPr>
        <w:t>Наш кадетский бал!</w:t>
      </w:r>
    </w:p>
    <w:p w:rsidR="009F7BCA" w:rsidRDefault="009032FA" w:rsidP="005636FF">
      <w:pPr>
        <w:pStyle w:val="a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636FF">
        <w:rPr>
          <w:rStyle w:val="c0"/>
          <w:sz w:val="28"/>
          <w:szCs w:val="28"/>
        </w:rPr>
        <w:t>До новых  встреч в следующем году</w:t>
      </w:r>
      <w:r w:rsidR="007A3D09">
        <w:rPr>
          <w:rStyle w:val="c0"/>
          <w:sz w:val="28"/>
          <w:szCs w:val="28"/>
        </w:rPr>
        <w:t>!</w:t>
      </w:r>
    </w:p>
    <w:p w:rsidR="007A3D09" w:rsidRPr="005636FF" w:rsidRDefault="007A3D09" w:rsidP="005636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До свидания!</w:t>
      </w:r>
    </w:p>
    <w:p w:rsidR="00D1503E" w:rsidRDefault="00D1503E" w:rsidP="005636FF">
      <w:pPr>
        <w:shd w:val="clear" w:color="auto" w:fill="FFFFFF" w:themeFill="background1"/>
        <w:spacing w:after="0"/>
        <w:rPr>
          <w:rStyle w:val="c0"/>
          <w:sz w:val="28"/>
          <w:szCs w:val="28"/>
        </w:rPr>
      </w:pPr>
    </w:p>
    <w:p w:rsidR="00836B44" w:rsidRDefault="00836B44" w:rsidP="005636FF">
      <w:pPr>
        <w:shd w:val="clear" w:color="auto" w:fill="FFFFFF" w:themeFill="background1"/>
        <w:spacing w:after="0"/>
        <w:rPr>
          <w:rStyle w:val="c0"/>
          <w:sz w:val="28"/>
          <w:szCs w:val="28"/>
        </w:rPr>
      </w:pPr>
    </w:p>
    <w:p w:rsidR="00836B44" w:rsidRDefault="00836B44" w:rsidP="005636FF">
      <w:pPr>
        <w:shd w:val="clear" w:color="auto" w:fill="FFFFFF" w:themeFill="background1"/>
        <w:spacing w:after="0"/>
        <w:rPr>
          <w:rStyle w:val="c0"/>
          <w:sz w:val="28"/>
          <w:szCs w:val="28"/>
        </w:rPr>
      </w:pPr>
    </w:p>
    <w:p w:rsidR="008A343D" w:rsidRPr="00265340" w:rsidRDefault="008A343D" w:rsidP="008A34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836B44" w:rsidRPr="005636FF" w:rsidRDefault="00836B44" w:rsidP="005636FF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836B44" w:rsidRPr="005636FF" w:rsidSect="00030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B0C"/>
    <w:multiLevelType w:val="hybridMultilevel"/>
    <w:tmpl w:val="A28A2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A7B"/>
    <w:rsid w:val="00010189"/>
    <w:rsid w:val="000308A1"/>
    <w:rsid w:val="000B1380"/>
    <w:rsid w:val="000E4A0A"/>
    <w:rsid w:val="001075E3"/>
    <w:rsid w:val="001B6052"/>
    <w:rsid w:val="001D240F"/>
    <w:rsid w:val="001D588C"/>
    <w:rsid w:val="001F301C"/>
    <w:rsid w:val="001F7E57"/>
    <w:rsid w:val="00246AC7"/>
    <w:rsid w:val="00265340"/>
    <w:rsid w:val="0029500C"/>
    <w:rsid w:val="00295BC7"/>
    <w:rsid w:val="002A14C7"/>
    <w:rsid w:val="002B401A"/>
    <w:rsid w:val="002D1D8E"/>
    <w:rsid w:val="003017A5"/>
    <w:rsid w:val="00394FEF"/>
    <w:rsid w:val="003C27C1"/>
    <w:rsid w:val="003D6AEA"/>
    <w:rsid w:val="00433DE8"/>
    <w:rsid w:val="00437610"/>
    <w:rsid w:val="00440C26"/>
    <w:rsid w:val="00463DB8"/>
    <w:rsid w:val="00482C96"/>
    <w:rsid w:val="004831A3"/>
    <w:rsid w:val="004A71E4"/>
    <w:rsid w:val="004D4020"/>
    <w:rsid w:val="00520AAF"/>
    <w:rsid w:val="005636FF"/>
    <w:rsid w:val="005675D8"/>
    <w:rsid w:val="005761C8"/>
    <w:rsid w:val="005853DC"/>
    <w:rsid w:val="005A4428"/>
    <w:rsid w:val="005A694E"/>
    <w:rsid w:val="005B5B4A"/>
    <w:rsid w:val="005C1F3E"/>
    <w:rsid w:val="005C77F1"/>
    <w:rsid w:val="005E16D8"/>
    <w:rsid w:val="00604366"/>
    <w:rsid w:val="00606282"/>
    <w:rsid w:val="00661B36"/>
    <w:rsid w:val="00663DCB"/>
    <w:rsid w:val="006B6650"/>
    <w:rsid w:val="006B7846"/>
    <w:rsid w:val="006C6A2B"/>
    <w:rsid w:val="006D204C"/>
    <w:rsid w:val="006D55AF"/>
    <w:rsid w:val="006E24A2"/>
    <w:rsid w:val="007426E9"/>
    <w:rsid w:val="00771526"/>
    <w:rsid w:val="00780A0D"/>
    <w:rsid w:val="00793AED"/>
    <w:rsid w:val="007A3D09"/>
    <w:rsid w:val="007A448C"/>
    <w:rsid w:val="007C2926"/>
    <w:rsid w:val="007F4A70"/>
    <w:rsid w:val="00807E4F"/>
    <w:rsid w:val="00821AC0"/>
    <w:rsid w:val="00825C2A"/>
    <w:rsid w:val="00836B44"/>
    <w:rsid w:val="00894010"/>
    <w:rsid w:val="008A16E0"/>
    <w:rsid w:val="008A343D"/>
    <w:rsid w:val="008B65B1"/>
    <w:rsid w:val="009032FA"/>
    <w:rsid w:val="00907749"/>
    <w:rsid w:val="009306AB"/>
    <w:rsid w:val="00941FB5"/>
    <w:rsid w:val="00957B8E"/>
    <w:rsid w:val="00977127"/>
    <w:rsid w:val="00983D75"/>
    <w:rsid w:val="009F63A8"/>
    <w:rsid w:val="009F7BCA"/>
    <w:rsid w:val="00A16535"/>
    <w:rsid w:val="00A21161"/>
    <w:rsid w:val="00A5146A"/>
    <w:rsid w:val="00A904F6"/>
    <w:rsid w:val="00AD77C5"/>
    <w:rsid w:val="00AF0A7B"/>
    <w:rsid w:val="00B21A8C"/>
    <w:rsid w:val="00B224A7"/>
    <w:rsid w:val="00B41967"/>
    <w:rsid w:val="00B939B5"/>
    <w:rsid w:val="00BD1B61"/>
    <w:rsid w:val="00BE371A"/>
    <w:rsid w:val="00C3435D"/>
    <w:rsid w:val="00C400D2"/>
    <w:rsid w:val="00C42575"/>
    <w:rsid w:val="00C66075"/>
    <w:rsid w:val="00C664C8"/>
    <w:rsid w:val="00C83386"/>
    <w:rsid w:val="00CA1919"/>
    <w:rsid w:val="00CA5995"/>
    <w:rsid w:val="00CC5414"/>
    <w:rsid w:val="00CE1A03"/>
    <w:rsid w:val="00CE58D2"/>
    <w:rsid w:val="00CE6ACC"/>
    <w:rsid w:val="00D1503E"/>
    <w:rsid w:val="00D25E01"/>
    <w:rsid w:val="00D51ADD"/>
    <w:rsid w:val="00DA196E"/>
    <w:rsid w:val="00DD2641"/>
    <w:rsid w:val="00E0297B"/>
    <w:rsid w:val="00E22471"/>
    <w:rsid w:val="00E3565F"/>
    <w:rsid w:val="00EA7A88"/>
    <w:rsid w:val="00EB4A0B"/>
    <w:rsid w:val="00ED4224"/>
    <w:rsid w:val="00EF4AA7"/>
    <w:rsid w:val="00EF6461"/>
    <w:rsid w:val="00F01B5C"/>
    <w:rsid w:val="00F32FFB"/>
    <w:rsid w:val="00F67095"/>
    <w:rsid w:val="00FE1117"/>
    <w:rsid w:val="00FF0A68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C6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FEF"/>
    <w:pPr>
      <w:spacing w:after="0" w:line="240" w:lineRule="auto"/>
    </w:pPr>
  </w:style>
  <w:style w:type="character" w:customStyle="1" w:styleId="c0">
    <w:name w:val="c0"/>
    <w:basedOn w:val="a0"/>
    <w:rsid w:val="00394FEF"/>
  </w:style>
  <w:style w:type="character" w:customStyle="1" w:styleId="apple-converted-space">
    <w:name w:val="apple-converted-space"/>
    <w:basedOn w:val="a0"/>
    <w:rsid w:val="009306AB"/>
  </w:style>
  <w:style w:type="paragraph" w:customStyle="1" w:styleId="c5">
    <w:name w:val="c5"/>
    <w:basedOn w:val="a"/>
    <w:rsid w:val="00B2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0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B4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D588C"/>
    <w:rPr>
      <w:b/>
      <w:bCs/>
    </w:rPr>
  </w:style>
  <w:style w:type="character" w:styleId="a9">
    <w:name w:val="Emphasis"/>
    <w:basedOn w:val="a0"/>
    <w:uiPriority w:val="20"/>
    <w:qFormat/>
    <w:rsid w:val="001D588C"/>
    <w:rPr>
      <w:i/>
      <w:iCs/>
    </w:rPr>
  </w:style>
  <w:style w:type="paragraph" w:styleId="aa">
    <w:name w:val="List Paragraph"/>
    <w:basedOn w:val="a"/>
    <w:uiPriority w:val="34"/>
    <w:qFormat/>
    <w:rsid w:val="00EF4AA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cedb.ru/ballroom-d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2166-312E-44F2-863C-1E19A8E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9</cp:revision>
  <cp:lastPrinted>2017-12-07T08:31:00Z</cp:lastPrinted>
  <dcterms:created xsi:type="dcterms:W3CDTF">2017-10-20T17:15:00Z</dcterms:created>
  <dcterms:modified xsi:type="dcterms:W3CDTF">2020-03-18T06:05:00Z</dcterms:modified>
</cp:coreProperties>
</file>